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AE" w:rsidRDefault="002E14AE"/>
    <w:p w:rsidR="007931A3" w:rsidRDefault="007931A3"/>
    <w:p w:rsidR="007931A3" w:rsidRDefault="007931A3"/>
    <w:p w:rsidR="007931A3" w:rsidRDefault="007931A3"/>
    <w:p w:rsidR="007931A3" w:rsidRDefault="007931A3"/>
    <w:p w:rsidR="007931A3" w:rsidRPr="00BD0313" w:rsidRDefault="007931A3" w:rsidP="00793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>Творческий проект:</w:t>
      </w:r>
    </w:p>
    <w:p w:rsidR="007931A3" w:rsidRPr="00BD0313" w:rsidRDefault="007931A3" w:rsidP="007931A3">
      <w:pPr>
        <w:jc w:val="center"/>
        <w:rPr>
          <w:rFonts w:ascii="Times New Roman" w:hAnsi="Times New Roman" w:cs="Times New Roman"/>
          <w:sz w:val="72"/>
          <w:szCs w:val="72"/>
        </w:rPr>
      </w:pPr>
      <w:r w:rsidRPr="00BD0313">
        <w:rPr>
          <w:rFonts w:ascii="Times New Roman" w:hAnsi="Times New Roman" w:cs="Times New Roman"/>
          <w:sz w:val="72"/>
          <w:szCs w:val="72"/>
        </w:rPr>
        <w:t>«ЭБРУ И СУМИНАГАШИ»</w:t>
      </w:r>
    </w:p>
    <w:p w:rsidR="007931A3" w:rsidRPr="00BD0313" w:rsidRDefault="007931A3" w:rsidP="007931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31A3" w:rsidRPr="00BD0313" w:rsidRDefault="007931A3" w:rsidP="007931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0313" w:rsidRDefault="00BD0313" w:rsidP="0079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13" w:rsidRDefault="00BD0313" w:rsidP="0079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13" w:rsidRDefault="00BD0313" w:rsidP="0079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13" w:rsidRDefault="00BD0313" w:rsidP="0079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13" w:rsidRDefault="00BD0313" w:rsidP="0079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13" w:rsidRDefault="00BD0313" w:rsidP="00793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1A3" w:rsidRPr="00BD0313" w:rsidRDefault="007931A3" w:rsidP="008B1790">
      <w:pPr>
        <w:jc w:val="right"/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BD031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D0313">
        <w:rPr>
          <w:rFonts w:ascii="Times New Roman" w:hAnsi="Times New Roman" w:cs="Times New Roman"/>
          <w:sz w:val="28"/>
          <w:szCs w:val="28"/>
        </w:rPr>
        <w:t>К)ОШИ  №4 ,7 класс</w:t>
      </w:r>
    </w:p>
    <w:p w:rsidR="007931A3" w:rsidRPr="00BD0313" w:rsidRDefault="007931A3" w:rsidP="008B1790">
      <w:pPr>
        <w:jc w:val="right"/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 xml:space="preserve"> Головина </w:t>
      </w:r>
      <w:proofErr w:type="spellStart"/>
      <w:r w:rsidRPr="00BD0313">
        <w:rPr>
          <w:rFonts w:ascii="Times New Roman" w:hAnsi="Times New Roman" w:cs="Times New Roman"/>
          <w:sz w:val="28"/>
          <w:szCs w:val="28"/>
        </w:rPr>
        <w:t>А</w:t>
      </w:r>
      <w:r w:rsidR="005D7128" w:rsidRPr="00BD0313">
        <w:rPr>
          <w:rFonts w:ascii="Times New Roman" w:hAnsi="Times New Roman" w:cs="Times New Roman"/>
          <w:sz w:val="28"/>
          <w:szCs w:val="28"/>
        </w:rPr>
        <w:t>.,Ржевский</w:t>
      </w:r>
      <w:proofErr w:type="spellEnd"/>
      <w:r w:rsidR="005D7128" w:rsidRPr="00BD0313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5D7128" w:rsidRPr="00BD0313" w:rsidRDefault="007931A3" w:rsidP="008B1790">
      <w:pPr>
        <w:jc w:val="right"/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 xml:space="preserve"> Рук. Вершинина О.Н.</w:t>
      </w:r>
      <w:r w:rsidR="005D7128" w:rsidRPr="00BD0313">
        <w:rPr>
          <w:rFonts w:ascii="Times New Roman" w:hAnsi="Times New Roman" w:cs="Times New Roman"/>
          <w:sz w:val="28"/>
          <w:szCs w:val="28"/>
        </w:rPr>
        <w:t xml:space="preserve"> - учитель </w:t>
      </w:r>
      <w:proofErr w:type="gramStart"/>
      <w:r w:rsidR="005D7128" w:rsidRPr="00BD0313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7931A3" w:rsidRDefault="007931A3" w:rsidP="007931A3">
      <w:pPr>
        <w:jc w:val="center"/>
        <w:rPr>
          <w:sz w:val="40"/>
          <w:szCs w:val="40"/>
        </w:rPr>
      </w:pPr>
    </w:p>
    <w:p w:rsidR="00ED2529" w:rsidRDefault="00ED2529" w:rsidP="007931A3">
      <w:pPr>
        <w:jc w:val="center"/>
        <w:rPr>
          <w:sz w:val="40"/>
          <w:szCs w:val="40"/>
        </w:rPr>
      </w:pPr>
    </w:p>
    <w:p w:rsidR="00ED2529" w:rsidRDefault="00ED2529" w:rsidP="007931A3">
      <w:pPr>
        <w:jc w:val="center"/>
        <w:rPr>
          <w:sz w:val="40"/>
          <w:szCs w:val="40"/>
        </w:rPr>
      </w:pPr>
    </w:p>
    <w:p w:rsidR="00BD0313" w:rsidRPr="00BD0313" w:rsidRDefault="00BD0313" w:rsidP="008B1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C37699" w:rsidRDefault="00BD0313" w:rsidP="008B1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>2016г.</w:t>
      </w:r>
    </w:p>
    <w:p w:rsidR="0017772B" w:rsidRPr="00A02C8E" w:rsidRDefault="0017772B" w:rsidP="004529B0">
      <w:pPr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17772B" w:rsidRPr="00BD0313" w:rsidRDefault="00B11403" w:rsidP="00B11403">
      <w:pPr>
        <w:pStyle w:val="a3"/>
        <w:rPr>
          <w:color w:val="000000"/>
          <w:sz w:val="28"/>
          <w:szCs w:val="28"/>
        </w:rPr>
      </w:pPr>
      <w:r w:rsidRPr="00BD0313">
        <w:rPr>
          <w:color w:val="000000"/>
          <w:sz w:val="28"/>
          <w:szCs w:val="28"/>
        </w:rPr>
        <w:t>Введение</w:t>
      </w:r>
    </w:p>
    <w:p w:rsidR="0017772B" w:rsidRPr="00BD0313" w:rsidRDefault="0017772B" w:rsidP="0017772B">
      <w:pPr>
        <w:pStyle w:val="a3"/>
        <w:rPr>
          <w:color w:val="000000"/>
          <w:sz w:val="28"/>
          <w:szCs w:val="28"/>
        </w:rPr>
      </w:pPr>
      <w:r w:rsidRPr="00BD0313">
        <w:rPr>
          <w:color w:val="000000"/>
          <w:sz w:val="28"/>
          <w:szCs w:val="28"/>
        </w:rPr>
        <w:t>1.Определ</w:t>
      </w:r>
      <w:r w:rsidR="00300D83" w:rsidRPr="00BD0313">
        <w:rPr>
          <w:color w:val="000000"/>
          <w:sz w:val="28"/>
          <w:szCs w:val="28"/>
        </w:rPr>
        <w:t>ение проблемы…………………………</w:t>
      </w:r>
      <w:r w:rsidRPr="00BD0313">
        <w:rPr>
          <w:color w:val="000000"/>
          <w:sz w:val="28"/>
          <w:szCs w:val="28"/>
        </w:rPr>
        <w:t>……………</w:t>
      </w:r>
      <w:r w:rsidR="00EF6D2F">
        <w:rPr>
          <w:color w:val="000000"/>
          <w:sz w:val="28"/>
          <w:szCs w:val="28"/>
        </w:rPr>
        <w:t>……</w:t>
      </w:r>
      <w:r w:rsidRPr="00BD0313">
        <w:rPr>
          <w:color w:val="000000"/>
          <w:sz w:val="28"/>
          <w:szCs w:val="28"/>
        </w:rPr>
        <w:t>………</w:t>
      </w:r>
      <w:r w:rsidR="00C579D3">
        <w:rPr>
          <w:color w:val="000000"/>
          <w:sz w:val="28"/>
          <w:szCs w:val="28"/>
        </w:rPr>
        <w:t>...</w:t>
      </w:r>
      <w:r w:rsidRPr="00BD0313">
        <w:rPr>
          <w:color w:val="000000"/>
          <w:sz w:val="28"/>
          <w:szCs w:val="28"/>
        </w:rPr>
        <w:t>3</w:t>
      </w:r>
    </w:p>
    <w:p w:rsidR="0017772B" w:rsidRDefault="0017772B" w:rsidP="0017772B">
      <w:pPr>
        <w:pStyle w:val="a3"/>
        <w:rPr>
          <w:color w:val="000000"/>
          <w:sz w:val="28"/>
          <w:szCs w:val="28"/>
        </w:rPr>
      </w:pPr>
      <w:r w:rsidRPr="00BD0313">
        <w:rPr>
          <w:color w:val="000000"/>
          <w:sz w:val="28"/>
          <w:szCs w:val="28"/>
        </w:rPr>
        <w:t xml:space="preserve">2. История </w:t>
      </w:r>
      <w:r w:rsidR="00300D83" w:rsidRPr="00BD0313">
        <w:rPr>
          <w:color w:val="000000"/>
          <w:sz w:val="28"/>
          <w:szCs w:val="28"/>
        </w:rPr>
        <w:t>и современность…………………</w:t>
      </w:r>
      <w:r w:rsidRPr="00BD0313">
        <w:rPr>
          <w:color w:val="000000"/>
          <w:sz w:val="28"/>
          <w:szCs w:val="28"/>
        </w:rPr>
        <w:t>…………</w:t>
      </w:r>
      <w:r w:rsidR="00EF6D2F">
        <w:rPr>
          <w:color w:val="000000"/>
          <w:sz w:val="28"/>
          <w:szCs w:val="28"/>
        </w:rPr>
        <w:t>…….</w:t>
      </w:r>
      <w:r w:rsidRPr="00BD0313">
        <w:rPr>
          <w:color w:val="000000"/>
          <w:sz w:val="28"/>
          <w:szCs w:val="28"/>
        </w:rPr>
        <w:t>…………</w:t>
      </w:r>
      <w:r w:rsidR="00EF6D2F">
        <w:rPr>
          <w:color w:val="000000"/>
          <w:sz w:val="28"/>
          <w:szCs w:val="28"/>
        </w:rPr>
        <w:t>.</w:t>
      </w:r>
      <w:r w:rsidR="00685F52">
        <w:rPr>
          <w:color w:val="000000"/>
          <w:sz w:val="28"/>
          <w:szCs w:val="28"/>
        </w:rPr>
        <w:t>…</w:t>
      </w:r>
      <w:r w:rsidR="00C579D3">
        <w:rPr>
          <w:color w:val="000000"/>
          <w:sz w:val="28"/>
          <w:szCs w:val="28"/>
        </w:rPr>
        <w:t>…</w:t>
      </w:r>
      <w:r w:rsidR="00685F52">
        <w:rPr>
          <w:color w:val="000000"/>
          <w:sz w:val="28"/>
          <w:szCs w:val="28"/>
        </w:rPr>
        <w:t>4</w:t>
      </w:r>
    </w:p>
    <w:p w:rsidR="00EF6D2F" w:rsidRDefault="00D21006" w:rsidP="00EF6D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Проект и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связи (</w:t>
      </w:r>
      <w:proofErr w:type="spellStart"/>
      <w:r>
        <w:rPr>
          <w:color w:val="000000"/>
          <w:sz w:val="28"/>
          <w:szCs w:val="28"/>
        </w:rPr>
        <w:t>изо-физика</w:t>
      </w:r>
      <w:proofErr w:type="spellEnd"/>
      <w:r>
        <w:rPr>
          <w:color w:val="000000"/>
          <w:sz w:val="28"/>
          <w:szCs w:val="28"/>
        </w:rPr>
        <w:t>)</w:t>
      </w:r>
      <w:r w:rsidR="00EF6D2F" w:rsidRPr="00BD0313">
        <w:rPr>
          <w:color w:val="000000"/>
          <w:sz w:val="28"/>
          <w:szCs w:val="28"/>
        </w:rPr>
        <w:t>…</w:t>
      </w:r>
      <w:r w:rsidR="00685F52">
        <w:rPr>
          <w:color w:val="000000"/>
          <w:sz w:val="28"/>
          <w:szCs w:val="28"/>
        </w:rPr>
        <w:t>………………………</w:t>
      </w:r>
      <w:r w:rsidR="00C579D3">
        <w:rPr>
          <w:color w:val="000000"/>
          <w:sz w:val="28"/>
          <w:szCs w:val="28"/>
        </w:rPr>
        <w:t>.</w:t>
      </w:r>
      <w:r w:rsidR="00685F52">
        <w:rPr>
          <w:color w:val="000000"/>
          <w:sz w:val="28"/>
          <w:szCs w:val="28"/>
        </w:rPr>
        <w:t>5-6</w:t>
      </w:r>
    </w:p>
    <w:p w:rsidR="00D21006" w:rsidRPr="00BD0313" w:rsidRDefault="00D21006" w:rsidP="0017772B">
      <w:pPr>
        <w:pStyle w:val="a3"/>
        <w:rPr>
          <w:color w:val="000000"/>
          <w:sz w:val="28"/>
          <w:szCs w:val="28"/>
        </w:rPr>
      </w:pPr>
    </w:p>
    <w:p w:rsidR="00B11403" w:rsidRPr="00BD0313" w:rsidRDefault="00B11403" w:rsidP="0017772B">
      <w:pPr>
        <w:pStyle w:val="a3"/>
        <w:rPr>
          <w:color w:val="000000"/>
          <w:sz w:val="28"/>
          <w:szCs w:val="28"/>
        </w:rPr>
      </w:pPr>
      <w:r w:rsidRPr="00BD0313">
        <w:rPr>
          <w:color w:val="000000"/>
          <w:sz w:val="28"/>
          <w:szCs w:val="28"/>
        </w:rPr>
        <w:t>Основная часть</w:t>
      </w:r>
    </w:p>
    <w:p w:rsidR="005C3062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B5D1D">
        <w:rPr>
          <w:color w:val="000000"/>
          <w:sz w:val="28"/>
          <w:szCs w:val="28"/>
        </w:rPr>
        <w:t>)</w:t>
      </w:r>
      <w:r w:rsidR="005C3062" w:rsidRPr="00BD0313">
        <w:rPr>
          <w:color w:val="000000"/>
          <w:sz w:val="28"/>
          <w:szCs w:val="28"/>
        </w:rPr>
        <w:t>.Идея и задачи проекта…………..</w:t>
      </w:r>
      <w:r w:rsidR="00B11403" w:rsidRPr="00BD0313">
        <w:rPr>
          <w:color w:val="000000"/>
          <w:sz w:val="28"/>
          <w:szCs w:val="28"/>
        </w:rPr>
        <w:t>…………………</w:t>
      </w:r>
      <w:r w:rsidR="005C3062" w:rsidRPr="00BD0313">
        <w:rPr>
          <w:color w:val="000000"/>
          <w:sz w:val="28"/>
          <w:szCs w:val="28"/>
        </w:rPr>
        <w:t>………………</w:t>
      </w:r>
      <w:r w:rsidR="00EF6D2F">
        <w:rPr>
          <w:color w:val="000000"/>
          <w:sz w:val="28"/>
          <w:szCs w:val="28"/>
        </w:rPr>
        <w:t>…</w:t>
      </w:r>
      <w:r w:rsidR="005C3062" w:rsidRPr="00BD0313">
        <w:rPr>
          <w:color w:val="000000"/>
          <w:sz w:val="28"/>
          <w:szCs w:val="28"/>
        </w:rPr>
        <w:t>……</w:t>
      </w:r>
      <w:r w:rsidR="00C579D3">
        <w:rPr>
          <w:color w:val="000000"/>
          <w:sz w:val="28"/>
          <w:szCs w:val="28"/>
        </w:rPr>
        <w:t>….</w:t>
      </w:r>
      <w:r w:rsidR="005C3062" w:rsidRPr="00BD0313">
        <w:rPr>
          <w:color w:val="000000"/>
          <w:sz w:val="28"/>
          <w:szCs w:val="28"/>
        </w:rPr>
        <w:t>7</w:t>
      </w:r>
    </w:p>
    <w:p w:rsidR="005C3062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>.Возможные варианты……………………………………………</w:t>
      </w:r>
      <w:r w:rsidR="00EF6D2F">
        <w:rPr>
          <w:color w:val="000000"/>
          <w:sz w:val="28"/>
          <w:szCs w:val="28"/>
        </w:rPr>
        <w:t>……</w:t>
      </w:r>
      <w:r w:rsidR="0017772B" w:rsidRPr="00BD0313">
        <w:rPr>
          <w:color w:val="000000"/>
          <w:sz w:val="28"/>
          <w:szCs w:val="28"/>
        </w:rPr>
        <w:t>…</w:t>
      </w:r>
      <w:r w:rsidR="00C579D3">
        <w:rPr>
          <w:color w:val="000000"/>
          <w:sz w:val="28"/>
          <w:szCs w:val="28"/>
        </w:rPr>
        <w:t>……</w:t>
      </w:r>
      <w:r w:rsidR="0017772B" w:rsidRPr="00BD0313">
        <w:rPr>
          <w:color w:val="000000"/>
          <w:sz w:val="28"/>
          <w:szCs w:val="28"/>
        </w:rPr>
        <w:t>7</w:t>
      </w:r>
    </w:p>
    <w:p w:rsidR="005C3062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>.Разработка эс</w:t>
      </w:r>
      <w:r w:rsidR="00B11403" w:rsidRPr="00BD0313">
        <w:rPr>
          <w:color w:val="000000"/>
          <w:sz w:val="28"/>
          <w:szCs w:val="28"/>
        </w:rPr>
        <w:t>киза изделия….……………………………</w:t>
      </w:r>
      <w:r w:rsidR="0017772B" w:rsidRPr="00BD0313">
        <w:rPr>
          <w:color w:val="000000"/>
          <w:sz w:val="28"/>
          <w:szCs w:val="28"/>
        </w:rPr>
        <w:t>……………</w:t>
      </w:r>
      <w:r w:rsidR="00EF6D2F">
        <w:rPr>
          <w:color w:val="000000"/>
          <w:sz w:val="28"/>
          <w:szCs w:val="28"/>
        </w:rPr>
        <w:t>..</w:t>
      </w:r>
      <w:r w:rsidR="00685F52">
        <w:rPr>
          <w:color w:val="000000"/>
          <w:sz w:val="28"/>
          <w:szCs w:val="28"/>
        </w:rPr>
        <w:t>…</w:t>
      </w:r>
      <w:r w:rsidR="00C579D3">
        <w:rPr>
          <w:color w:val="000000"/>
          <w:sz w:val="28"/>
          <w:szCs w:val="28"/>
        </w:rPr>
        <w:t>…..</w:t>
      </w:r>
      <w:r w:rsidR="00685F52">
        <w:rPr>
          <w:color w:val="000000"/>
          <w:sz w:val="28"/>
          <w:szCs w:val="28"/>
        </w:rPr>
        <w:t>7</w:t>
      </w:r>
    </w:p>
    <w:p w:rsidR="0017772B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 xml:space="preserve">.Инструменты </w:t>
      </w:r>
      <w:r w:rsidR="00B11403" w:rsidRPr="00BD0313">
        <w:rPr>
          <w:color w:val="000000"/>
          <w:sz w:val="28"/>
          <w:szCs w:val="28"/>
        </w:rPr>
        <w:t>и материалы…………...…………….</w:t>
      </w:r>
      <w:r w:rsidR="0017772B" w:rsidRPr="00BD0313">
        <w:rPr>
          <w:color w:val="000000"/>
          <w:sz w:val="28"/>
          <w:szCs w:val="28"/>
        </w:rPr>
        <w:t>…………………</w:t>
      </w:r>
      <w:r w:rsidR="00EF6D2F">
        <w:rPr>
          <w:color w:val="000000"/>
          <w:sz w:val="28"/>
          <w:szCs w:val="28"/>
        </w:rPr>
        <w:t>..</w:t>
      </w:r>
      <w:r w:rsidR="00685F52">
        <w:rPr>
          <w:color w:val="000000"/>
          <w:sz w:val="28"/>
          <w:szCs w:val="28"/>
        </w:rPr>
        <w:t>…</w:t>
      </w:r>
      <w:r w:rsidR="00FB5D1D">
        <w:rPr>
          <w:color w:val="000000"/>
          <w:sz w:val="28"/>
          <w:szCs w:val="28"/>
        </w:rPr>
        <w:t>…</w:t>
      </w:r>
      <w:r w:rsidR="00C579D3">
        <w:rPr>
          <w:color w:val="000000"/>
          <w:sz w:val="28"/>
          <w:szCs w:val="28"/>
        </w:rPr>
        <w:t>..</w:t>
      </w:r>
      <w:r w:rsidR="00685F52">
        <w:rPr>
          <w:color w:val="000000"/>
          <w:sz w:val="28"/>
          <w:szCs w:val="28"/>
        </w:rPr>
        <w:t>7</w:t>
      </w:r>
    </w:p>
    <w:p w:rsidR="0017772B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>.Организация ра</w:t>
      </w:r>
      <w:r w:rsidR="00B11403" w:rsidRPr="00BD0313">
        <w:rPr>
          <w:color w:val="000000"/>
          <w:sz w:val="28"/>
          <w:szCs w:val="28"/>
        </w:rPr>
        <w:t>бочего места……………………………………………</w:t>
      </w:r>
      <w:r w:rsidR="0017772B" w:rsidRPr="00BD0313">
        <w:rPr>
          <w:color w:val="000000"/>
          <w:sz w:val="28"/>
          <w:szCs w:val="28"/>
        </w:rPr>
        <w:t>…</w:t>
      </w:r>
      <w:r w:rsidR="00EF6D2F">
        <w:rPr>
          <w:color w:val="000000"/>
          <w:sz w:val="28"/>
          <w:szCs w:val="28"/>
        </w:rPr>
        <w:t>…………………….</w:t>
      </w:r>
      <w:r w:rsidR="00685F52">
        <w:rPr>
          <w:color w:val="000000"/>
          <w:sz w:val="28"/>
          <w:szCs w:val="28"/>
        </w:rPr>
        <w:t>....…</w:t>
      </w:r>
      <w:r w:rsidR="00C579D3">
        <w:rPr>
          <w:color w:val="000000"/>
          <w:sz w:val="28"/>
          <w:szCs w:val="28"/>
        </w:rPr>
        <w:t>……</w:t>
      </w:r>
      <w:r w:rsidR="00685F52">
        <w:rPr>
          <w:color w:val="000000"/>
          <w:sz w:val="28"/>
          <w:szCs w:val="28"/>
        </w:rPr>
        <w:t>8</w:t>
      </w:r>
    </w:p>
    <w:p w:rsidR="0017772B" w:rsidRPr="00BD0313" w:rsidRDefault="00FB5D1D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17772B" w:rsidRPr="00BD0313">
        <w:rPr>
          <w:color w:val="000000"/>
          <w:sz w:val="28"/>
          <w:szCs w:val="28"/>
        </w:rPr>
        <w:t>.Технология выполнения изде</w:t>
      </w:r>
      <w:r w:rsidR="00B11403" w:rsidRPr="00BD0313">
        <w:rPr>
          <w:color w:val="000000"/>
          <w:sz w:val="28"/>
          <w:szCs w:val="28"/>
        </w:rPr>
        <w:t>лия…………………………………………</w:t>
      </w:r>
      <w:r w:rsidR="0017772B" w:rsidRPr="00BD0313">
        <w:rPr>
          <w:color w:val="000000"/>
          <w:sz w:val="28"/>
          <w:szCs w:val="28"/>
        </w:rPr>
        <w:t>…....</w:t>
      </w:r>
      <w:r w:rsidR="00EF6D2F">
        <w:rPr>
          <w:color w:val="000000"/>
          <w:sz w:val="28"/>
          <w:szCs w:val="28"/>
        </w:rPr>
        <w:t>...............................</w:t>
      </w:r>
      <w:r w:rsidR="0017772B" w:rsidRPr="00BD0313">
        <w:rPr>
          <w:color w:val="000000"/>
          <w:sz w:val="28"/>
          <w:szCs w:val="28"/>
        </w:rPr>
        <w:t>…</w:t>
      </w:r>
      <w:r w:rsidR="00EF6D2F">
        <w:rPr>
          <w:color w:val="000000"/>
          <w:sz w:val="28"/>
          <w:szCs w:val="28"/>
        </w:rPr>
        <w:t>.</w:t>
      </w:r>
      <w:r w:rsidR="00C579D3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</w:t>
      </w:r>
      <w:r w:rsidR="00C579D3">
        <w:rPr>
          <w:color w:val="000000"/>
          <w:sz w:val="28"/>
          <w:szCs w:val="28"/>
        </w:rPr>
        <w:t>…</w:t>
      </w:r>
      <w:r w:rsidR="00685F52">
        <w:rPr>
          <w:color w:val="000000"/>
          <w:sz w:val="28"/>
          <w:szCs w:val="28"/>
        </w:rPr>
        <w:t>8</w:t>
      </w:r>
    </w:p>
    <w:p w:rsidR="0017772B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>.Эконо</w:t>
      </w:r>
      <w:r w:rsidR="00B11403" w:rsidRPr="00BD0313">
        <w:rPr>
          <w:color w:val="000000"/>
          <w:sz w:val="28"/>
          <w:szCs w:val="28"/>
        </w:rPr>
        <w:t>мическое обоснование………………………</w:t>
      </w:r>
      <w:r w:rsidR="0017772B" w:rsidRPr="00BD0313">
        <w:rPr>
          <w:color w:val="000000"/>
          <w:sz w:val="28"/>
          <w:szCs w:val="28"/>
        </w:rPr>
        <w:t>……………..…</w:t>
      </w:r>
      <w:r w:rsidR="00EF6D2F">
        <w:rPr>
          <w:color w:val="000000"/>
          <w:sz w:val="28"/>
          <w:szCs w:val="28"/>
        </w:rPr>
        <w:t>…</w:t>
      </w:r>
      <w:r w:rsidR="00FB5D1D">
        <w:rPr>
          <w:color w:val="000000"/>
          <w:sz w:val="28"/>
          <w:szCs w:val="28"/>
        </w:rPr>
        <w:t>………………….</w:t>
      </w:r>
      <w:r w:rsidR="00685F52">
        <w:rPr>
          <w:color w:val="000000"/>
          <w:sz w:val="28"/>
          <w:szCs w:val="28"/>
        </w:rPr>
        <w:t>…</w:t>
      </w:r>
      <w:r w:rsidR="00FB5D1D">
        <w:rPr>
          <w:color w:val="000000"/>
          <w:sz w:val="28"/>
          <w:szCs w:val="28"/>
        </w:rPr>
        <w:t>.</w:t>
      </w:r>
      <w:r w:rsidR="00C579D3">
        <w:rPr>
          <w:color w:val="000000"/>
          <w:sz w:val="28"/>
          <w:szCs w:val="28"/>
        </w:rPr>
        <w:t>…</w:t>
      </w:r>
      <w:r w:rsidR="00FB5D1D">
        <w:rPr>
          <w:color w:val="000000"/>
          <w:sz w:val="28"/>
          <w:szCs w:val="28"/>
        </w:rPr>
        <w:t>.</w:t>
      </w:r>
      <w:r w:rsidR="00C579D3">
        <w:rPr>
          <w:color w:val="000000"/>
          <w:sz w:val="28"/>
          <w:szCs w:val="28"/>
        </w:rPr>
        <w:t>…</w:t>
      </w:r>
      <w:r w:rsidR="00685F52">
        <w:rPr>
          <w:color w:val="000000"/>
          <w:sz w:val="28"/>
          <w:szCs w:val="28"/>
        </w:rPr>
        <w:t>8</w:t>
      </w:r>
    </w:p>
    <w:p w:rsidR="0017772B" w:rsidRPr="00BD0313" w:rsidRDefault="005B2AFC" w:rsidP="005C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>.Заключение…</w:t>
      </w:r>
      <w:r w:rsidR="00B11403" w:rsidRPr="00BD0313">
        <w:rPr>
          <w:color w:val="000000"/>
          <w:sz w:val="28"/>
          <w:szCs w:val="28"/>
        </w:rPr>
        <w:t>…..……</w:t>
      </w:r>
      <w:r w:rsidR="005C3062" w:rsidRPr="00BD0313">
        <w:rPr>
          <w:color w:val="000000"/>
          <w:sz w:val="28"/>
          <w:szCs w:val="28"/>
        </w:rPr>
        <w:t>…………………………</w:t>
      </w:r>
      <w:r w:rsidR="00EF6D2F">
        <w:rPr>
          <w:color w:val="000000"/>
          <w:sz w:val="28"/>
          <w:szCs w:val="28"/>
        </w:rPr>
        <w:t>……………………..</w:t>
      </w:r>
      <w:r w:rsidR="005C3062" w:rsidRPr="00BD0313">
        <w:rPr>
          <w:color w:val="000000"/>
          <w:sz w:val="28"/>
          <w:szCs w:val="28"/>
        </w:rPr>
        <w:t>…</w:t>
      </w:r>
      <w:r w:rsidR="00C579D3">
        <w:rPr>
          <w:color w:val="000000"/>
          <w:sz w:val="28"/>
          <w:szCs w:val="28"/>
        </w:rPr>
        <w:t>……</w:t>
      </w:r>
      <w:r w:rsidR="00685F52">
        <w:rPr>
          <w:color w:val="000000"/>
          <w:sz w:val="28"/>
          <w:szCs w:val="28"/>
        </w:rPr>
        <w:t>9</w:t>
      </w:r>
    </w:p>
    <w:p w:rsidR="0017772B" w:rsidRPr="00BD0313" w:rsidRDefault="005B2AFC" w:rsidP="0017772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FB5D1D">
        <w:rPr>
          <w:color w:val="000000"/>
          <w:sz w:val="28"/>
          <w:szCs w:val="28"/>
        </w:rPr>
        <w:t>)</w:t>
      </w:r>
      <w:r w:rsidR="0017772B" w:rsidRPr="00BD0313">
        <w:rPr>
          <w:color w:val="000000"/>
          <w:sz w:val="28"/>
          <w:szCs w:val="28"/>
        </w:rPr>
        <w:t>.Список используе</w:t>
      </w:r>
      <w:r w:rsidR="00B11403" w:rsidRPr="00BD0313">
        <w:rPr>
          <w:color w:val="000000"/>
          <w:sz w:val="28"/>
          <w:szCs w:val="28"/>
        </w:rPr>
        <w:t>мой литературы…………………………………</w:t>
      </w:r>
      <w:r w:rsidR="0017772B" w:rsidRPr="00BD0313">
        <w:rPr>
          <w:color w:val="000000"/>
          <w:sz w:val="28"/>
          <w:szCs w:val="28"/>
        </w:rPr>
        <w:t>………</w:t>
      </w:r>
      <w:r w:rsidR="00EF6D2F">
        <w:rPr>
          <w:color w:val="000000"/>
          <w:sz w:val="28"/>
          <w:szCs w:val="28"/>
        </w:rPr>
        <w:t>……………………..</w:t>
      </w:r>
      <w:r w:rsidR="0017772B" w:rsidRPr="00BD0313">
        <w:rPr>
          <w:color w:val="000000"/>
          <w:sz w:val="28"/>
          <w:szCs w:val="28"/>
        </w:rPr>
        <w:t>...</w:t>
      </w:r>
      <w:r w:rsidR="00C579D3">
        <w:rPr>
          <w:color w:val="000000"/>
          <w:sz w:val="28"/>
          <w:szCs w:val="28"/>
        </w:rPr>
        <w:t>........</w:t>
      </w:r>
      <w:r w:rsidR="0017772B" w:rsidRPr="00BD0313">
        <w:rPr>
          <w:color w:val="000000"/>
          <w:sz w:val="28"/>
          <w:szCs w:val="28"/>
        </w:rPr>
        <w:t>10</w:t>
      </w:r>
    </w:p>
    <w:p w:rsidR="00300D83" w:rsidRPr="00BD0313" w:rsidRDefault="005B2AFC" w:rsidP="00300D8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FB5D1D">
        <w:rPr>
          <w:color w:val="000000"/>
          <w:sz w:val="28"/>
          <w:szCs w:val="28"/>
        </w:rPr>
        <w:t>)</w:t>
      </w:r>
      <w:r w:rsidR="00300D83" w:rsidRPr="00BD0313">
        <w:rPr>
          <w:color w:val="000000"/>
          <w:sz w:val="28"/>
          <w:szCs w:val="28"/>
        </w:rPr>
        <w:t>.Приложения</w:t>
      </w:r>
      <w:r w:rsidR="00D96A5C">
        <w:rPr>
          <w:color w:val="000000"/>
          <w:sz w:val="28"/>
          <w:szCs w:val="28"/>
        </w:rPr>
        <w:t xml:space="preserve"> (1-2)</w:t>
      </w:r>
      <w:r w:rsidR="00FB5D1D">
        <w:rPr>
          <w:color w:val="000000"/>
          <w:sz w:val="28"/>
          <w:szCs w:val="28"/>
        </w:rPr>
        <w:t>……………………</w:t>
      </w:r>
      <w:r w:rsidR="00300D83" w:rsidRPr="00BD0313">
        <w:rPr>
          <w:color w:val="000000"/>
          <w:sz w:val="28"/>
          <w:szCs w:val="28"/>
        </w:rPr>
        <w:t>………</w:t>
      </w:r>
      <w:r w:rsidR="00EF6D2F">
        <w:rPr>
          <w:color w:val="000000"/>
          <w:sz w:val="28"/>
          <w:szCs w:val="28"/>
        </w:rPr>
        <w:t>………………</w:t>
      </w:r>
      <w:r w:rsidR="00FB5D1D">
        <w:rPr>
          <w:color w:val="000000"/>
          <w:sz w:val="28"/>
          <w:szCs w:val="28"/>
        </w:rPr>
        <w:t>..</w:t>
      </w:r>
      <w:r w:rsidR="00EF6D2F">
        <w:rPr>
          <w:color w:val="000000"/>
          <w:sz w:val="28"/>
          <w:szCs w:val="28"/>
        </w:rPr>
        <w:t>…….</w:t>
      </w:r>
      <w:r w:rsidR="00C579D3">
        <w:rPr>
          <w:color w:val="000000"/>
          <w:sz w:val="28"/>
          <w:szCs w:val="28"/>
        </w:rPr>
        <w:t>…...</w:t>
      </w:r>
      <w:r w:rsidR="00300D83" w:rsidRPr="00BD0313">
        <w:rPr>
          <w:color w:val="000000"/>
          <w:sz w:val="28"/>
          <w:szCs w:val="28"/>
        </w:rPr>
        <w:t>11</w:t>
      </w:r>
      <w:r w:rsidR="00C579D3">
        <w:rPr>
          <w:color w:val="000000"/>
          <w:sz w:val="28"/>
          <w:szCs w:val="28"/>
        </w:rPr>
        <w:t>-</w:t>
      </w:r>
      <w:r w:rsidR="00FB5D1D">
        <w:rPr>
          <w:color w:val="000000"/>
          <w:sz w:val="28"/>
          <w:szCs w:val="28"/>
        </w:rPr>
        <w:t>12</w:t>
      </w:r>
    </w:p>
    <w:p w:rsidR="00300D83" w:rsidRPr="00B11403" w:rsidRDefault="00300D83" w:rsidP="0017772B">
      <w:pPr>
        <w:pStyle w:val="a3"/>
        <w:rPr>
          <w:color w:val="000000"/>
          <w:sz w:val="40"/>
          <w:szCs w:val="40"/>
        </w:rPr>
      </w:pPr>
    </w:p>
    <w:p w:rsidR="0017772B" w:rsidRDefault="0017772B" w:rsidP="0017772B">
      <w:pPr>
        <w:pStyle w:val="a3"/>
        <w:jc w:val="right"/>
        <w:rPr>
          <w:rFonts w:ascii="Tahoma" w:hAnsi="Tahoma" w:cs="Tahoma"/>
          <w:color w:val="000000"/>
          <w:sz w:val="30"/>
          <w:szCs w:val="30"/>
        </w:rPr>
      </w:pPr>
    </w:p>
    <w:p w:rsidR="005C3062" w:rsidRDefault="005C3062" w:rsidP="000B050A">
      <w:pPr>
        <w:rPr>
          <w:rFonts w:ascii="Times New Roman" w:hAnsi="Times New Roman" w:cs="Times New Roman"/>
          <w:sz w:val="40"/>
          <w:szCs w:val="40"/>
        </w:rPr>
      </w:pPr>
    </w:p>
    <w:p w:rsidR="00930A6B" w:rsidRDefault="00930A6B" w:rsidP="00930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2-</w:t>
      </w:r>
    </w:p>
    <w:p w:rsidR="000D4F03" w:rsidRDefault="009E41FD" w:rsidP="000D4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="005E475E">
        <w:rPr>
          <w:rFonts w:ascii="Times New Roman" w:hAnsi="Times New Roman" w:cs="Times New Roman"/>
          <w:sz w:val="28"/>
          <w:szCs w:val="28"/>
        </w:rPr>
        <w:t>Однажды  в интернете мы  увидели</w:t>
      </w:r>
      <w:r w:rsidR="0017772B" w:rsidRPr="00BD0313">
        <w:rPr>
          <w:rFonts w:ascii="Times New Roman" w:hAnsi="Times New Roman" w:cs="Times New Roman"/>
          <w:sz w:val="28"/>
          <w:szCs w:val="28"/>
        </w:rPr>
        <w:t xml:space="preserve"> интересное слово – </w:t>
      </w:r>
      <w:proofErr w:type="spellStart"/>
      <w:r w:rsidR="0017772B" w:rsidRPr="00BD031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17772B" w:rsidRPr="00BD0313">
        <w:rPr>
          <w:rFonts w:ascii="Times New Roman" w:hAnsi="Times New Roman" w:cs="Times New Roman"/>
          <w:sz w:val="28"/>
          <w:szCs w:val="28"/>
        </w:rPr>
        <w:t>. Заинтересовавшись</w:t>
      </w:r>
      <w:proofErr w:type="gramStart"/>
      <w:r w:rsidR="0017772B" w:rsidRPr="00BD03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475E">
        <w:rPr>
          <w:rFonts w:ascii="Times New Roman" w:hAnsi="Times New Roman" w:cs="Times New Roman"/>
          <w:sz w:val="28"/>
          <w:szCs w:val="28"/>
        </w:rPr>
        <w:t>попытались найти значение и удивили</w:t>
      </w:r>
      <w:r w:rsidR="0017772B" w:rsidRPr="00BD0313">
        <w:rPr>
          <w:rFonts w:ascii="Times New Roman" w:hAnsi="Times New Roman" w:cs="Times New Roman"/>
          <w:sz w:val="28"/>
          <w:szCs w:val="28"/>
        </w:rPr>
        <w:t xml:space="preserve">сь </w:t>
      </w:r>
      <w:r w:rsidR="007623EA" w:rsidRPr="00BD0313">
        <w:rPr>
          <w:rFonts w:ascii="Times New Roman" w:hAnsi="Times New Roman" w:cs="Times New Roman"/>
          <w:sz w:val="28"/>
          <w:szCs w:val="28"/>
        </w:rPr>
        <w:t>,</w:t>
      </w:r>
      <w:r w:rsidR="0017772B" w:rsidRPr="00BD0313">
        <w:rPr>
          <w:rFonts w:ascii="Times New Roman" w:hAnsi="Times New Roman" w:cs="Times New Roman"/>
          <w:sz w:val="28"/>
          <w:szCs w:val="28"/>
        </w:rPr>
        <w:t>что это слово поч</w:t>
      </w:r>
      <w:r w:rsidR="002B78E0" w:rsidRPr="00BD0313">
        <w:rPr>
          <w:rFonts w:ascii="Times New Roman" w:hAnsi="Times New Roman" w:cs="Times New Roman"/>
          <w:sz w:val="28"/>
          <w:szCs w:val="28"/>
        </w:rPr>
        <w:t xml:space="preserve">ему-то парное </w:t>
      </w:r>
      <w:proofErr w:type="spellStart"/>
      <w:r w:rsidR="002B78E0" w:rsidRPr="00BD031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2B78E0" w:rsidRPr="00BD03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78E0" w:rsidRPr="00BD0313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="003C2E74" w:rsidRPr="00BD0313">
        <w:rPr>
          <w:rFonts w:ascii="Times New Roman" w:hAnsi="Times New Roman" w:cs="Times New Roman"/>
          <w:sz w:val="28"/>
          <w:szCs w:val="28"/>
        </w:rPr>
        <w:t>.</w:t>
      </w:r>
    </w:p>
    <w:p w:rsidR="000D4F03" w:rsidRDefault="004D123F" w:rsidP="00921A0B">
      <w:pPr>
        <w:jc w:val="center"/>
        <w:rPr>
          <w:rFonts w:ascii="inherit" w:hAnsi="inherit" w:cs="Arial"/>
          <w:color w:val="343434"/>
          <w:sz w:val="25"/>
          <w:szCs w:val="25"/>
        </w:rPr>
      </w:pPr>
      <w:r w:rsidRPr="00BD0313">
        <w:rPr>
          <w:rFonts w:ascii="Times New Roman" w:hAnsi="Times New Roman" w:cs="Times New Roman"/>
          <w:sz w:val="28"/>
          <w:szCs w:val="28"/>
        </w:rPr>
        <w:t>Оказывается</w:t>
      </w:r>
      <w:proofErr w:type="gramStart"/>
      <w:r w:rsidRPr="00BD0313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BD0313">
        <w:rPr>
          <w:rFonts w:ascii="Times New Roman" w:hAnsi="Times New Roman" w:cs="Times New Roman"/>
          <w:sz w:val="28"/>
          <w:szCs w:val="28"/>
        </w:rPr>
        <w:t>то искусство</w:t>
      </w:r>
      <w:r w:rsidR="00921A0B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921A0B" w:rsidRPr="00BD03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21A0B" w:rsidRPr="00BD0313">
        <w:rPr>
          <w:rFonts w:ascii="Times New Roman" w:hAnsi="Times New Roman" w:cs="Times New Roman"/>
          <w:sz w:val="28"/>
          <w:szCs w:val="28"/>
        </w:rPr>
        <w:t>воде</w:t>
      </w:r>
      <w:r w:rsidR="00921A0B">
        <w:rPr>
          <w:rFonts w:ascii="Times New Roman" w:hAnsi="Times New Roman" w:cs="Times New Roman"/>
          <w:sz w:val="28"/>
          <w:szCs w:val="28"/>
        </w:rPr>
        <w:t>-</w:t>
      </w:r>
      <w:r w:rsidR="00CF6745" w:rsidRPr="000D4F0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CF6745" w:rsidRPr="000D4F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6745" w:rsidRPr="000D4F03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="00921A0B">
        <w:rPr>
          <w:sz w:val="28"/>
          <w:szCs w:val="28"/>
        </w:rPr>
        <w:t>.</w:t>
      </w:r>
    </w:p>
    <w:p w:rsidR="00CF6745" w:rsidRPr="000D4F03" w:rsidRDefault="000D4F03" w:rsidP="000D4F03">
      <w:pPr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Вначале </w:t>
      </w:r>
      <w:r w:rsidR="00CF6745" w:rsidRPr="00CF6745">
        <w:rPr>
          <w:rFonts w:ascii="Times New Roman" w:hAnsi="Times New Roman" w:cs="Times New Roman"/>
          <w:color w:val="343434"/>
          <w:sz w:val="28"/>
          <w:szCs w:val="28"/>
        </w:rPr>
        <w:t>изображение делается на воде, а затем п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ереносится на холст, бумагу или </w:t>
      </w:r>
      <w:r w:rsidR="00CF6745" w:rsidRPr="00CF6745">
        <w:rPr>
          <w:rFonts w:ascii="Times New Roman" w:hAnsi="Times New Roman" w:cs="Times New Roman"/>
          <w:color w:val="343434"/>
          <w:sz w:val="28"/>
          <w:szCs w:val="28"/>
        </w:rPr>
        <w:t>ткань, также можно использовать древесину, стекло</w:t>
      </w:r>
      <w:proofErr w:type="gramStart"/>
      <w:r w:rsidR="00D46F6C">
        <w:rPr>
          <w:rFonts w:ascii="Times New Roman" w:hAnsi="Times New Roman" w:cs="Times New Roman"/>
          <w:color w:val="343434"/>
          <w:sz w:val="28"/>
          <w:szCs w:val="28"/>
        </w:rPr>
        <w:t>,к</w:t>
      </w:r>
      <w:proofErr w:type="gramEnd"/>
      <w:r w:rsidR="00D46F6C">
        <w:rPr>
          <w:rFonts w:ascii="Times New Roman" w:hAnsi="Times New Roman" w:cs="Times New Roman"/>
          <w:color w:val="343434"/>
          <w:sz w:val="28"/>
          <w:szCs w:val="28"/>
        </w:rPr>
        <w:t xml:space="preserve">ожу </w:t>
      </w:r>
      <w:r w:rsidR="00CF6745" w:rsidRPr="00CF6745">
        <w:rPr>
          <w:rFonts w:ascii="Times New Roman" w:hAnsi="Times New Roman" w:cs="Times New Roman"/>
          <w:color w:val="343434"/>
          <w:sz w:val="28"/>
          <w:szCs w:val="28"/>
        </w:rPr>
        <w:t>и керамику.</w:t>
      </w:r>
    </w:p>
    <w:p w:rsidR="00CF6745" w:rsidRDefault="009E41FD" w:rsidP="00CF674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9" w:afterAutospacing="0" w:line="407" w:lineRule="atLeast"/>
        <w:textAlignment w:val="baseline"/>
        <w:rPr>
          <w:rFonts w:ascii="inherit" w:hAnsi="inherit" w:cs="Arial"/>
          <w:color w:val="343434"/>
          <w:sz w:val="25"/>
          <w:szCs w:val="25"/>
        </w:rPr>
      </w:pPr>
      <w:r>
        <w:rPr>
          <w:rFonts w:eastAsiaTheme="minorEastAsia"/>
          <w:sz w:val="28"/>
          <w:szCs w:val="28"/>
        </w:rPr>
        <w:t>2).</w:t>
      </w:r>
      <w:r w:rsidR="005E475E">
        <w:rPr>
          <w:sz w:val="28"/>
          <w:szCs w:val="28"/>
        </w:rPr>
        <w:t>Вот что мы  узнали</w:t>
      </w:r>
      <w:r w:rsidR="003C2E74" w:rsidRPr="00BD0313">
        <w:rPr>
          <w:sz w:val="28"/>
          <w:szCs w:val="28"/>
        </w:rPr>
        <w:t xml:space="preserve">из разных источников </w:t>
      </w:r>
      <w:r w:rsidR="00A1537B">
        <w:rPr>
          <w:sz w:val="28"/>
          <w:szCs w:val="28"/>
        </w:rPr>
        <w:t xml:space="preserve"> о технике </w:t>
      </w:r>
      <w:proofErr w:type="spellStart"/>
      <w:r w:rsidR="00A1537B">
        <w:rPr>
          <w:sz w:val="28"/>
          <w:szCs w:val="28"/>
        </w:rPr>
        <w:t>эбру</w:t>
      </w:r>
      <w:proofErr w:type="spellEnd"/>
      <w:r w:rsidR="002B78E0" w:rsidRPr="00BD0313">
        <w:rPr>
          <w:sz w:val="28"/>
          <w:szCs w:val="28"/>
        </w:rPr>
        <w:t>:</w:t>
      </w:r>
    </w:p>
    <w:p w:rsidR="00CF6745" w:rsidRPr="00CF6745" w:rsidRDefault="00CF6745" w:rsidP="00CF674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9" w:afterAutospacing="0" w:line="407" w:lineRule="atLeast"/>
        <w:textAlignment w:val="baseline"/>
        <w:rPr>
          <w:color w:val="343434"/>
          <w:sz w:val="28"/>
          <w:szCs w:val="28"/>
        </w:rPr>
      </w:pPr>
      <w:r w:rsidRPr="00CF6745">
        <w:rPr>
          <w:color w:val="343434"/>
          <w:sz w:val="28"/>
          <w:szCs w:val="28"/>
        </w:rPr>
        <w:t xml:space="preserve">Существуют несколько версий, объясняющих этимологию </w:t>
      </w:r>
      <w:proofErr w:type="spellStart"/>
      <w:r w:rsidRPr="00CF6745">
        <w:rPr>
          <w:color w:val="343434"/>
          <w:sz w:val="28"/>
          <w:szCs w:val="28"/>
        </w:rPr>
        <w:t>слова</w:t>
      </w:r>
      <w:r>
        <w:rPr>
          <w:color w:val="343434"/>
          <w:sz w:val="28"/>
          <w:szCs w:val="28"/>
        </w:rPr>
        <w:t>эбру</w:t>
      </w:r>
      <w:proofErr w:type="spellEnd"/>
      <w:r w:rsidRPr="00CF6745">
        <w:rPr>
          <w:color w:val="343434"/>
          <w:sz w:val="28"/>
          <w:szCs w:val="28"/>
        </w:rPr>
        <w:t>. Одни предполагают, что это название произошло от арабского «</w:t>
      </w:r>
      <w:proofErr w:type="spellStart"/>
      <w:r w:rsidRPr="00CF6745">
        <w:rPr>
          <w:color w:val="343434"/>
          <w:sz w:val="28"/>
          <w:szCs w:val="28"/>
        </w:rPr>
        <w:t>ab-ru</w:t>
      </w:r>
      <w:proofErr w:type="spellEnd"/>
      <w:r w:rsidRPr="00CF6745">
        <w:rPr>
          <w:color w:val="343434"/>
          <w:sz w:val="28"/>
          <w:szCs w:val="28"/>
        </w:rPr>
        <w:t>», что переводится как «вода для лица». Другие утверждают, что скорее от чагатайского «</w:t>
      </w:r>
      <w:proofErr w:type="spellStart"/>
      <w:r w:rsidRPr="00CF6745">
        <w:rPr>
          <w:color w:val="343434"/>
          <w:sz w:val="28"/>
          <w:szCs w:val="28"/>
        </w:rPr>
        <w:t>ebre</w:t>
      </w:r>
      <w:proofErr w:type="spellEnd"/>
      <w:r w:rsidRPr="00CF6745">
        <w:rPr>
          <w:color w:val="343434"/>
          <w:sz w:val="28"/>
          <w:szCs w:val="28"/>
        </w:rPr>
        <w:t>», означающего «волнообразный». Большинство же сходится на том, что, скорее, это название пошло от персидского «</w:t>
      </w:r>
      <w:proofErr w:type="spellStart"/>
      <w:r w:rsidRPr="00CF6745">
        <w:rPr>
          <w:color w:val="343434"/>
          <w:sz w:val="28"/>
          <w:szCs w:val="28"/>
        </w:rPr>
        <w:t>ebri</w:t>
      </w:r>
      <w:proofErr w:type="spellEnd"/>
      <w:r w:rsidRPr="00CF6745">
        <w:rPr>
          <w:color w:val="343434"/>
          <w:sz w:val="28"/>
          <w:szCs w:val="28"/>
        </w:rPr>
        <w:t>», что в переводе с фарси означает «облако».</w:t>
      </w:r>
    </w:p>
    <w:p w:rsidR="00BD0313" w:rsidRPr="00BD0313" w:rsidRDefault="004D123F" w:rsidP="004D123F">
      <w:pPr>
        <w:rPr>
          <w:rFonts w:ascii="Times New Roman" w:hAnsi="Times New Roman" w:cs="Times New Roman"/>
          <w:sz w:val="28"/>
          <w:szCs w:val="28"/>
        </w:rPr>
      </w:pPr>
      <w:r w:rsidRPr="00BD0313">
        <w:rPr>
          <w:rFonts w:ascii="Times New Roman" w:hAnsi="Times New Roman" w:cs="Times New Roman"/>
          <w:sz w:val="28"/>
          <w:szCs w:val="28"/>
        </w:rPr>
        <w:t>История создания такого необычного искусства ле</w:t>
      </w:r>
      <w:r w:rsidR="00BD0313" w:rsidRPr="00BD0313">
        <w:rPr>
          <w:rFonts w:ascii="Times New Roman" w:hAnsi="Times New Roman" w:cs="Times New Roman"/>
          <w:sz w:val="28"/>
          <w:szCs w:val="28"/>
        </w:rPr>
        <w:t>жит в далеком прошлом</w:t>
      </w:r>
      <w:proofErr w:type="gramStart"/>
      <w:r w:rsidRPr="00BD03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23EA" w:rsidRPr="00BD0313">
        <w:rPr>
          <w:rFonts w:ascii="Times New Roman" w:hAnsi="Times New Roman" w:cs="Times New Roman"/>
          <w:sz w:val="28"/>
          <w:szCs w:val="28"/>
        </w:rPr>
        <w:t xml:space="preserve">Известно,что первое упоминание в летописях датировано  </w:t>
      </w:r>
      <w:r w:rsidR="007623EA" w:rsidRPr="00BD031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623EA" w:rsidRPr="00BD0313">
        <w:rPr>
          <w:rFonts w:ascii="Times New Roman" w:hAnsi="Times New Roman" w:cs="Times New Roman"/>
          <w:sz w:val="28"/>
          <w:szCs w:val="28"/>
        </w:rPr>
        <w:t xml:space="preserve"> веком ,но уже тогда это искусство достигло совершенства,а это значит ,чт</w:t>
      </w:r>
      <w:r w:rsidR="00BD0313" w:rsidRPr="00BD0313">
        <w:rPr>
          <w:rFonts w:ascii="Times New Roman" w:hAnsi="Times New Roman" w:cs="Times New Roman"/>
          <w:sz w:val="28"/>
          <w:szCs w:val="28"/>
        </w:rPr>
        <w:t xml:space="preserve">о оно зародилось намного раньше. </w:t>
      </w:r>
      <w:proofErr w:type="spellStart"/>
      <w:r w:rsidR="007623EA" w:rsidRPr="00BD0313">
        <w:rPr>
          <w:rFonts w:ascii="Times New Roman" w:hAnsi="Times New Roman" w:cs="Times New Roman"/>
          <w:sz w:val="28"/>
          <w:szCs w:val="28"/>
        </w:rPr>
        <w:t>Возможно</w:t>
      </w:r>
      <w:proofErr w:type="gramStart"/>
      <w:r w:rsidR="007623EA" w:rsidRPr="00BD0313">
        <w:rPr>
          <w:rFonts w:ascii="Times New Roman" w:hAnsi="Times New Roman" w:cs="Times New Roman"/>
          <w:sz w:val="28"/>
          <w:szCs w:val="28"/>
        </w:rPr>
        <w:t>,</w:t>
      </w:r>
      <w:r w:rsidR="00A153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537B">
        <w:rPr>
          <w:rFonts w:ascii="Times New Roman" w:hAnsi="Times New Roman" w:cs="Times New Roman"/>
          <w:sz w:val="28"/>
          <w:szCs w:val="28"/>
        </w:rPr>
        <w:t>одиной</w:t>
      </w:r>
      <w:proofErr w:type="spellEnd"/>
      <w:r w:rsidR="00A1537B">
        <w:rPr>
          <w:rFonts w:ascii="Times New Roman" w:hAnsi="Times New Roman" w:cs="Times New Roman"/>
          <w:sz w:val="28"/>
          <w:szCs w:val="28"/>
        </w:rPr>
        <w:t xml:space="preserve"> искусства  </w:t>
      </w:r>
      <w:proofErr w:type="spellStart"/>
      <w:r w:rsidR="00A1537B">
        <w:rPr>
          <w:rFonts w:ascii="Times New Roman" w:hAnsi="Times New Roman" w:cs="Times New Roman"/>
          <w:sz w:val="28"/>
          <w:szCs w:val="28"/>
        </w:rPr>
        <w:t>э</w:t>
      </w:r>
      <w:r w:rsidR="007623EA" w:rsidRPr="00BD0313">
        <w:rPr>
          <w:rFonts w:ascii="Times New Roman" w:hAnsi="Times New Roman" w:cs="Times New Roman"/>
          <w:sz w:val="28"/>
          <w:szCs w:val="28"/>
        </w:rPr>
        <w:t>бру</w:t>
      </w:r>
      <w:r w:rsidR="00BD0313" w:rsidRPr="00BD0313">
        <w:rPr>
          <w:rFonts w:ascii="Times New Roman" w:hAnsi="Times New Roman" w:cs="Times New Roman"/>
          <w:sz w:val="28"/>
          <w:szCs w:val="28"/>
        </w:rPr>
        <w:t>б</w:t>
      </w:r>
      <w:r w:rsidR="007623EA" w:rsidRPr="00BD0313">
        <w:rPr>
          <w:rFonts w:ascii="Times New Roman" w:hAnsi="Times New Roman" w:cs="Times New Roman"/>
          <w:sz w:val="28"/>
          <w:szCs w:val="28"/>
        </w:rPr>
        <w:t>ыла</w:t>
      </w:r>
      <w:proofErr w:type="spellEnd"/>
      <w:r w:rsidR="007623EA" w:rsidRPr="00BD0313">
        <w:rPr>
          <w:rFonts w:ascii="Times New Roman" w:hAnsi="Times New Roman" w:cs="Times New Roman"/>
          <w:sz w:val="28"/>
          <w:szCs w:val="28"/>
        </w:rPr>
        <w:t xml:space="preserve"> Индия</w:t>
      </w:r>
      <w:r w:rsidR="00BD0313" w:rsidRPr="00BD0313">
        <w:rPr>
          <w:rFonts w:ascii="Times New Roman" w:hAnsi="Times New Roman" w:cs="Times New Roman"/>
          <w:sz w:val="28"/>
          <w:szCs w:val="28"/>
        </w:rPr>
        <w:t>, потом оно было перенято персами, а оттуда перешло к османам, нынешним туркам, По другой версии оно зародилось в Бухаре   и оттуда перекочевало в Турцию</w:t>
      </w:r>
      <w:r w:rsidR="00A1537B">
        <w:rPr>
          <w:rFonts w:ascii="Times New Roman" w:hAnsi="Times New Roman" w:cs="Times New Roman"/>
          <w:sz w:val="28"/>
          <w:szCs w:val="28"/>
        </w:rPr>
        <w:t>.</w:t>
      </w:r>
      <w:r w:rsidR="00D83A7B"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. Первые дошедшие до нас картины </w:t>
      </w:r>
      <w:proofErr w:type="spellStart"/>
      <w:r w:rsidR="00D83A7B"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="00D83A7B"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датируются XI веком, но судя по совершенству техники - </w:t>
      </w:r>
      <w:proofErr w:type="spellStart"/>
      <w:r w:rsidR="00D83A7B"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="00D83A7B"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как искусство зародилось еще р</w:t>
      </w:r>
      <w:r w:rsidR="00D83A7B">
        <w:rPr>
          <w:rFonts w:ascii="Roboto-Regular" w:eastAsia="Times New Roman" w:hAnsi="Roboto-Regular" w:cs="Times New Roman"/>
          <w:color w:val="000000"/>
          <w:sz w:val="28"/>
          <w:szCs w:val="28"/>
        </w:rPr>
        <w:t>аньше.</w:t>
      </w:r>
    </w:p>
    <w:p w:rsidR="005E475E" w:rsidRDefault="00FE40DA" w:rsidP="004D12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 распространение стиля напрямую связано с историей Великого Шелкового пути. Именно через него </w:t>
      </w:r>
      <w:proofErr w:type="spellStart"/>
      <w:r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ру</w:t>
      </w:r>
      <w:proofErr w:type="spellEnd"/>
      <w:r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ло в европейские страны, где сразу же получило назва</w:t>
      </w:r>
      <w:r w:rsidR="003C2E74"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«турецкая бумага</w:t>
      </w:r>
      <w:proofErr w:type="gramStart"/>
      <w:r w:rsidR="003C2E74"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F67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6745">
        <w:rPr>
          <w:rFonts w:ascii="Times New Roman" w:hAnsi="Times New Roman" w:cs="Times New Roman"/>
          <w:sz w:val="28"/>
          <w:szCs w:val="28"/>
        </w:rPr>
        <w:t xml:space="preserve">или называется «турецкое </w:t>
      </w:r>
      <w:proofErr w:type="spellStart"/>
      <w:r w:rsidR="00CF6745">
        <w:rPr>
          <w:rFonts w:ascii="Times New Roman" w:hAnsi="Times New Roman" w:cs="Times New Roman"/>
          <w:sz w:val="28"/>
          <w:szCs w:val="28"/>
        </w:rPr>
        <w:t>мраморирование</w:t>
      </w:r>
      <w:proofErr w:type="spellEnd"/>
      <w:r w:rsidR="00CF6745">
        <w:rPr>
          <w:rFonts w:ascii="Times New Roman" w:hAnsi="Times New Roman" w:cs="Times New Roman"/>
          <w:sz w:val="28"/>
          <w:szCs w:val="28"/>
        </w:rPr>
        <w:t>»</w:t>
      </w:r>
      <w:r w:rsidR="007E00C1">
        <w:rPr>
          <w:rFonts w:ascii="Times New Roman" w:hAnsi="Times New Roman" w:cs="Times New Roman"/>
          <w:sz w:val="28"/>
          <w:szCs w:val="28"/>
        </w:rPr>
        <w:t xml:space="preserve"> , похоже на текстуру мрамора</w:t>
      </w:r>
      <w:r w:rsidR="00CF6745">
        <w:rPr>
          <w:rFonts w:ascii="Times New Roman" w:hAnsi="Times New Roman" w:cs="Times New Roman"/>
          <w:sz w:val="28"/>
          <w:szCs w:val="28"/>
        </w:rPr>
        <w:t>).</w:t>
      </w:r>
    </w:p>
    <w:p w:rsidR="00930A6B" w:rsidRDefault="003C2E74" w:rsidP="00930A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ропейцы</w:t>
      </w:r>
      <w:r w:rsidR="00FE40DA"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и эту технику для украшения книг и ценных документов. </w:t>
      </w:r>
      <w:proofErr w:type="spellStart"/>
      <w:r w:rsidR="00FE40DA"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ру</w:t>
      </w:r>
      <w:proofErr w:type="spellEnd"/>
      <w:r w:rsidR="00FE40DA" w:rsidRPr="00BD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пригодилось тем, кто делал на разноцветной узорчатой бумаге важные</w:t>
      </w:r>
      <w:r w:rsidR="00FE40DA"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и (указы, свидетельства), поскольку подделать такой документ не представлялось возможным</w:t>
      </w:r>
      <w:proofErr w:type="gramStart"/>
      <w:r w:rsidR="005E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5E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и</w:t>
      </w:r>
      <w:r w:rsidR="00BA3AF5" w:rsidRPr="005521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ру</w:t>
      </w:r>
      <w:proofErr w:type="spellEnd"/>
      <w:r w:rsidR="00BA3AF5"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пециальные цветные </w:t>
      </w:r>
      <w:r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туральные </w:t>
      </w:r>
      <w:r w:rsidR="00BA3AF5"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гменты </w:t>
      </w:r>
      <w:r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3AF5"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х состав входит животная желчь, вода и красящие вещества. Внешний вид и консистенция напоминает обычную цветную воду.</w:t>
      </w:r>
    </w:p>
    <w:p w:rsidR="00930A6B" w:rsidRDefault="00930A6B" w:rsidP="00F826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3-</w:t>
      </w:r>
    </w:p>
    <w:p w:rsidR="00C37699" w:rsidRPr="00930A6B" w:rsidRDefault="00BA3AF5" w:rsidP="00930A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Это объясняется тем, что для создания рисунков необходимая значительная разница в плотности основыи красок.</w:t>
      </w:r>
    </w:p>
    <w:p w:rsidR="002E14AE" w:rsidRDefault="004073CD" w:rsidP="004D123F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Похоже на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и искусство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суминагаши</w:t>
      </w:r>
      <w:r w:rsidR="00FB383F">
        <w:rPr>
          <w:rFonts w:ascii="Times New Roman" w:hAnsi="Times New Roman" w:cs="Times New Roman"/>
          <w:sz w:val="28"/>
          <w:szCs w:val="28"/>
        </w:rPr>
        <w:t>-</w:t>
      </w:r>
      <w:r w:rsidR="00A1537B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="00A1537B">
        <w:rPr>
          <w:rFonts w:ascii="Times New Roman" w:hAnsi="Times New Roman" w:cs="Times New Roman"/>
          <w:sz w:val="28"/>
          <w:szCs w:val="28"/>
        </w:rPr>
        <w:t xml:space="preserve"> проста</w:t>
      </w:r>
      <w:r w:rsidR="00FB383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FB383F">
        <w:rPr>
          <w:rFonts w:ascii="Times New Roman" w:hAnsi="Times New Roman" w:cs="Times New Roman"/>
          <w:sz w:val="28"/>
          <w:szCs w:val="28"/>
        </w:rPr>
        <w:t xml:space="preserve"> </w:t>
      </w:r>
      <w:r w:rsidR="00A153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537B">
        <w:rPr>
          <w:rFonts w:ascii="Times New Roman" w:hAnsi="Times New Roman" w:cs="Times New Roman"/>
          <w:sz w:val="28"/>
          <w:szCs w:val="28"/>
        </w:rPr>
        <w:t>но не менее эффектная ,</w:t>
      </w:r>
      <w:r w:rsidRPr="005521E7">
        <w:rPr>
          <w:rFonts w:ascii="Times New Roman" w:hAnsi="Times New Roman" w:cs="Times New Roman"/>
          <w:sz w:val="28"/>
          <w:szCs w:val="28"/>
        </w:rPr>
        <w:t xml:space="preserve">древняя японская техника декорирования бумаги красками. Она считается древнейшим видом живописи, появившимся в Китае более 2000 лет назад и практикующимся в Японии синтоистскими священниками с начала 12-го века. Различаются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приёмами и материалами. Преждевсего,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– это именно рисование на воде, а для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используется специальный раствор: смесь воды с соком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гевены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. Этот компонент придает воде дополнительную клейкость. Краски для обеих техник– </w:t>
      </w:r>
      <w:proofErr w:type="spellStart"/>
      <w:r w:rsidRPr="0046645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Pr="005521E7">
        <w:rPr>
          <w:rFonts w:ascii="Times New Roman" w:hAnsi="Times New Roman" w:cs="Times New Roman"/>
          <w:sz w:val="28"/>
          <w:szCs w:val="28"/>
        </w:rPr>
        <w:t xml:space="preserve"> – используются нерастворимые, растекающиеся по поверхности воды.</w:t>
      </w:r>
    </w:p>
    <w:p w:rsidR="0085266E" w:rsidRDefault="009E41FD" w:rsidP="0085266E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стоящее время</w:t>
      </w:r>
      <w:r w:rsidR="0085266E">
        <w:rPr>
          <w:rFonts w:ascii="Times New Roman" w:hAnsi="Times New Roman" w:cs="Times New Roman"/>
          <w:sz w:val="28"/>
          <w:szCs w:val="28"/>
        </w:rPr>
        <w:t xml:space="preserve"> техника рисования на воде </w:t>
      </w:r>
      <w:proofErr w:type="spellStart"/>
      <w:r w:rsidR="0085266E" w:rsidRPr="0085266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5266E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бру</w:t>
      </w:r>
      <w:proofErr w:type="spellEnd"/>
      <w:r w:rsidR="00300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5266E" w:rsidRPr="00852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детей </w:t>
      </w:r>
      <w:r w:rsidR="0085266E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екрасным инструментом развития воображения, моторики, творческого начала. Нет сомнения, что каждому ребенку понравится этот необычный вид творчества, к тому же это все можно перенести не только на бумагу, но и на ткань.Для взрослых людей, это не только знакомство с древнейшим видом искусства и освоение этой необычайно интересной техники, а так же один из способов расслабиться, отвлечься от мирской суеты, погрузиться в мир цвета и форм, получить огромный позитивный заряд и массу приятных впечатлений на долгое время.</w:t>
      </w:r>
    </w:p>
    <w:p w:rsidR="003C3B00" w:rsidRDefault="009B0627" w:rsidP="00466453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же происходит процесс создания картин?</w:t>
      </w:r>
    </w:p>
    <w:p w:rsidR="00234BA8" w:rsidRDefault="009B0627" w:rsidP="00466453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proofErr w:type="gramStart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нец красок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летаясь между собой, создают удивительные узоры. Ведь создать две одинаковых картины просто невозможно! Различаются эти техники и приёмами, и материалами. Прежде всего, </w:t>
      </w:r>
      <w:proofErr w:type="spellStart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суминагаши</w:t>
      </w:r>
      <w:proofErr w:type="spellEnd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именно рисование на воде, а для </w:t>
      </w:r>
      <w:proofErr w:type="spellStart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специальный раствор: смесь воды с соком (нектаром) турецкого </w:t>
      </w:r>
      <w:proofErr w:type="spellStart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-гевены</w:t>
      </w:r>
      <w:proofErr w:type="spellEnd"/>
      <w:r w:rsidR="00466453"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компонент придает воде дополнительную клейкость</w:t>
      </w:r>
      <w:proofErr w:type="gramStart"/>
      <w:r w:rsidR="00234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37699" w:rsidRDefault="00466453" w:rsidP="00466453">
      <w:pPr>
        <w:shd w:val="clear" w:color="auto" w:fill="FFFFFF"/>
        <w:spacing w:after="322" w:line="240" w:lineRule="auto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Для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суминагаши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вода наливается в прямоугольную ванночку-корытце, а краски помещаются на картонные кружки, свободно плавающие по поверхности и оставляющие за собой цветные шлейфы. Для начала рисования вода приводится в движение путём обыкновенного «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взбаламучивания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» рукой или любым подручным инструментом - либо можно просто дуть на плавающие картонные кружочки. На поверхности воды появляются цветные разводы, после чего в ванночку помещается бумага. Итог такого рисования на воде - «картина»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суминагаши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- представляет собой лист бумаги с причудливым «мраморным» рисунком Техника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сложнее. </w:t>
      </w:r>
    </w:p>
    <w:p w:rsidR="00C37699" w:rsidRDefault="00C37699" w:rsidP="00F826BD">
      <w:pPr>
        <w:shd w:val="clear" w:color="auto" w:fill="FFFFFF"/>
        <w:spacing w:after="322" w:line="240" w:lineRule="auto"/>
        <w:jc w:val="center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lastRenderedPageBreak/>
        <w:t>-4-</w:t>
      </w:r>
    </w:p>
    <w:p w:rsidR="00466453" w:rsidRPr="007764DC" w:rsidRDefault="00466453" w:rsidP="00466453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Этот способ рисования на воде требует осторожности, аккуратности и терпения. Начинается процесс с того же, что и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суминагаши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- в прямоугольную емкость наливается раствор-основа, но специальные краски наносятся вручную особыми инструментами. Традиционно для техники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эти инструменты - своего рода «кисти» - изготавливаются из розового дерева и конского волоса. Этими «кистями» художник работает с нерастворимой пленкой красок - смешивает цвета, растягивает, закручивает и т.д. В результате такого рисования краска на воде тоже приобретает рисунок, подобный мраморному (другое название техники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- турецкое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мраморирование</w:t>
      </w:r>
      <w:proofErr w:type="spellEnd"/>
      <w:r w:rsidR="00AD36D3">
        <w:rPr>
          <w:rFonts w:ascii="Verdana" w:hAnsi="Verdana"/>
          <w:color w:val="000000"/>
          <w:sz w:val="20"/>
          <w:szCs w:val="20"/>
        </w:rPr>
        <w:t xml:space="preserve"> (</w:t>
      </w:r>
      <w:r w:rsidR="00AD36D3" w:rsidRPr="00AD36D3"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="00AD36D3">
        <w:rPr>
          <w:rFonts w:ascii="Times New Roman" w:hAnsi="Times New Roman" w:cs="Times New Roman"/>
          <w:color w:val="000000"/>
          <w:sz w:val="28"/>
          <w:szCs w:val="28"/>
        </w:rPr>
        <w:t xml:space="preserve"> окрашивания</w:t>
      </w:r>
      <w:r w:rsidR="00AD36D3" w:rsidRPr="00AD36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D36D3" w:rsidRPr="00AD36D3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ей специальными красками, которые при добавлении их в воду, создают на ее </w:t>
      </w:r>
      <w:r w:rsidR="007E2EB8">
        <w:rPr>
          <w:rFonts w:ascii="Times New Roman" w:hAnsi="Times New Roman" w:cs="Times New Roman"/>
          <w:color w:val="000000"/>
          <w:sz w:val="28"/>
          <w:szCs w:val="28"/>
        </w:rPr>
        <w:t>поверхности причудливые разводы</w:t>
      </w:r>
      <w:proofErr w:type="gramStart"/>
      <w:r w:rsidR="007E2E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6D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End"/>
      <w:r w:rsidR="00AD36D3">
        <w:rPr>
          <w:rFonts w:ascii="Times New Roman" w:hAnsi="Times New Roman" w:cs="Times New Roman"/>
          <w:color w:val="000000"/>
          <w:sz w:val="28"/>
          <w:szCs w:val="28"/>
        </w:rPr>
        <w:t>Суминагаси</w:t>
      </w:r>
      <w:proofErr w:type="spellEnd"/>
      <w:r w:rsidR="00AD36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36D3" w:rsidRPr="00AD36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D36D3">
        <w:rPr>
          <w:rFonts w:ascii="Times New Roman" w:hAnsi="Times New Roman" w:cs="Times New Roman"/>
          <w:color w:val="000000"/>
          <w:sz w:val="28"/>
          <w:szCs w:val="28"/>
        </w:rPr>
        <w:t>так звучит  по-к</w:t>
      </w:r>
      <w:r w:rsidR="00AD36D3" w:rsidRPr="00AD36D3">
        <w:rPr>
          <w:rFonts w:ascii="Times New Roman" w:hAnsi="Times New Roman" w:cs="Times New Roman"/>
          <w:color w:val="000000"/>
          <w:sz w:val="28"/>
          <w:szCs w:val="28"/>
        </w:rPr>
        <w:t xml:space="preserve">итайски древнее и возрождающееся вновь искусство </w:t>
      </w:r>
      <w:proofErr w:type="spellStart"/>
      <w:r w:rsidR="00AD36D3" w:rsidRPr="00AD36D3">
        <w:rPr>
          <w:rFonts w:ascii="Times New Roman" w:hAnsi="Times New Roman" w:cs="Times New Roman"/>
          <w:color w:val="000000"/>
          <w:sz w:val="28"/>
          <w:szCs w:val="28"/>
        </w:rPr>
        <w:t>мармирования</w:t>
      </w:r>
      <w:proofErr w:type="spellEnd"/>
      <w:r w:rsidR="00AD36D3" w:rsidRPr="00AD36D3">
        <w:rPr>
          <w:rFonts w:ascii="Times New Roman" w:hAnsi="Times New Roman" w:cs="Times New Roman"/>
          <w:color w:val="000000"/>
          <w:sz w:val="28"/>
          <w:szCs w:val="28"/>
        </w:rPr>
        <w:t xml:space="preserve"> и переводится на европейское понятие как</w:t>
      </w:r>
      <w:r w:rsidR="00AD36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«</w:t>
      </w:r>
      <w:proofErr w:type="spellStart"/>
      <w:r w:rsidR="00AD36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тер,рисующий</w:t>
      </w:r>
      <w:proofErr w:type="spellEnd"/>
      <w:r w:rsidR="00AD36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сплеском воды»-не правда ли необычно и красиво?</w:t>
      </w:r>
      <w:r w:rsidR="007E2E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  <w:proofErr w:type="gramStart"/>
      <w:r w:rsidR="007E2E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н</w:t>
      </w:r>
      <w:proofErr w:type="gram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о «текстура» рисунка, выполненного в технике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, отличается от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суминагаши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. С помощью тех же красок поверх мраморного фона теми же инструментами наносятся дополнительные рисунки - либо сохраняется только фон.</w:t>
      </w:r>
    </w:p>
    <w:p w:rsidR="00466453" w:rsidRPr="007764DC" w:rsidRDefault="00466453" w:rsidP="00466453">
      <w:pPr>
        <w:shd w:val="clear" w:color="auto" w:fill="FFFFFF"/>
        <w:spacing w:after="322" w:line="240" w:lineRule="auto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После помещения в ванночку листа бумаги этот фон отпечатывается на ней, затем бумага высушивается, и на неё с помощью трафарета наносится рисунок</w:t>
      </w:r>
      <w:proofErr w:type="gram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.</w:t>
      </w:r>
      <w:r w:rsidR="009B0627">
        <w:rPr>
          <w:rFonts w:ascii="Roboto-Regular" w:eastAsia="Times New Roman" w:hAnsi="Roboto-Regular" w:cs="Times New Roman"/>
          <w:color w:val="000000"/>
          <w:sz w:val="28"/>
          <w:szCs w:val="28"/>
        </w:rPr>
        <w:t>.</w:t>
      </w:r>
      <w:proofErr w:type="gramEnd"/>
    </w:p>
    <w:p w:rsidR="00466453" w:rsidRPr="007764DC" w:rsidRDefault="00466453" w:rsidP="00466453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Некоторое подобие рисования на воде в технике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или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суминагаши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можно попробовать воспроизвести в домашних условиях. В воду для рисования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можно добавить немного конторского клея, краски использовать масляные. В краски тоже можно добавить клей. Разумеется, эта кустарная техника - только подобие </w:t>
      </w:r>
      <w:proofErr w:type="spellStart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>эбру</w:t>
      </w:r>
      <w:proofErr w:type="spellEnd"/>
      <w:r w:rsidRPr="007764DC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. 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Но, тем не менее, это тоже будет рисование на воде, и результат может оказаться очень красивым и своеобразным. А главное - собственноручно выполненным и уникальным</w:t>
      </w:r>
      <w:proofErr w:type="gramStart"/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изировав литературу по рисованию на воде, материалы сети Интернет, выявлено несколько вариантов рисования картин с помощью рисования специальных красо</w:t>
      </w:r>
      <w:r w:rsidR="009B0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 Эти варианты картин отличаются 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м используемых красок и техникой.</w:t>
      </w:r>
    </w:p>
    <w:p w:rsidR="003C3B00" w:rsidRDefault="00FB246A" w:rsidP="00A87E47">
      <w:pPr>
        <w:shd w:val="clear" w:color="auto" w:fill="FFFFFF"/>
        <w:spacing w:after="32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5"/>
          <w:szCs w:val="25"/>
        </w:rPr>
        <w:t>3).</w:t>
      </w:r>
      <w:r w:rsidR="00250B48" w:rsidRPr="005521E7">
        <w:rPr>
          <w:rFonts w:ascii="Times New Roman" w:hAnsi="Times New Roman" w:cs="Times New Roman"/>
          <w:sz w:val="28"/>
          <w:szCs w:val="28"/>
        </w:rPr>
        <w:t>В этом году ,в 7 классе мы стали изучать новый предмет- физику</w:t>
      </w:r>
      <w:proofErr w:type="gramStart"/>
      <w:r w:rsidR="00250B48" w:rsidRPr="005521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50B48" w:rsidRPr="005521E7">
        <w:rPr>
          <w:rFonts w:ascii="Times New Roman" w:hAnsi="Times New Roman" w:cs="Times New Roman"/>
          <w:sz w:val="28"/>
          <w:szCs w:val="28"/>
        </w:rPr>
        <w:t xml:space="preserve">амое интересное, что  этот предмет напрямую связан с техникой рисования на воде. </w:t>
      </w:r>
      <w:r w:rsidR="004E2A52" w:rsidRPr="005521E7">
        <w:rPr>
          <w:rFonts w:ascii="Times New Roman" w:hAnsi="Times New Roman" w:cs="Times New Roman"/>
          <w:sz w:val="28"/>
          <w:szCs w:val="28"/>
        </w:rPr>
        <w:t>Н</w:t>
      </w:r>
      <w:r w:rsidR="007A0DA0" w:rsidRPr="005521E7">
        <w:rPr>
          <w:rFonts w:ascii="Times New Roman" w:hAnsi="Times New Roman" w:cs="Times New Roman"/>
          <w:sz w:val="28"/>
          <w:szCs w:val="28"/>
        </w:rPr>
        <w:t>а уроках физики мы узнали о поверхностном натяжении</w:t>
      </w:r>
      <w:r w:rsidR="006F295D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="00B24932">
        <w:rPr>
          <w:rFonts w:ascii="Times New Roman" w:hAnsi="Times New Roman" w:cs="Times New Roman"/>
          <w:sz w:val="28"/>
          <w:szCs w:val="28"/>
        </w:rPr>
        <w:t>«Молекулы поверхностного слоя оказывают молекулярное давление на жидкость,стягивая ее поверхность к минимуму</w:t>
      </w:r>
      <w:proofErr w:type="gramStart"/>
      <w:r w:rsidR="00B2493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B24932">
        <w:rPr>
          <w:rFonts w:ascii="Times New Roman" w:hAnsi="Times New Roman" w:cs="Times New Roman"/>
          <w:sz w:val="28"/>
          <w:szCs w:val="28"/>
        </w:rPr>
        <w:t>тот эффект называют поверхностным натяжением»)</w:t>
      </w:r>
      <w:r w:rsidR="007A0DA0" w:rsidRPr="005521E7">
        <w:rPr>
          <w:rFonts w:ascii="Times New Roman" w:hAnsi="Times New Roman" w:cs="Times New Roman"/>
          <w:sz w:val="28"/>
          <w:szCs w:val="28"/>
        </w:rPr>
        <w:t>воды – это свойство позволяет воде удерживать некоторые (не очень тяжелые) предметы.</w:t>
      </w:r>
    </w:p>
    <w:p w:rsidR="003C3B00" w:rsidRDefault="003C3B00" w:rsidP="00685F52">
      <w:pPr>
        <w:shd w:val="clear" w:color="auto" w:fill="FFFFFF"/>
        <w:spacing w:after="3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</w:p>
    <w:p w:rsidR="00A87E47" w:rsidRDefault="007A0DA0" w:rsidP="00A87E47">
      <w:pPr>
        <w:shd w:val="clear" w:color="auto" w:fill="FFFFFF"/>
        <w:spacing w:after="322" w:line="240" w:lineRule="auto"/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lastRenderedPageBreak/>
        <w:t xml:space="preserve"> Именно это свойство использовали люди в далеком прошлом –капли краски не опускаясь на дно, расплываются по поверхности воды. Для особой вязкости воды использовали натуральные добавк</w:t>
      </w:r>
      <w:proofErr w:type="gramStart"/>
      <w:r w:rsidRPr="005521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521E7">
        <w:rPr>
          <w:rFonts w:ascii="Times New Roman" w:hAnsi="Times New Roman" w:cs="Times New Roman"/>
          <w:sz w:val="28"/>
          <w:szCs w:val="28"/>
        </w:rPr>
        <w:t xml:space="preserve">сок растения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гевены</w:t>
      </w:r>
      <w:proofErr w:type="spellEnd"/>
      <w:r w:rsidR="006F295D">
        <w:rPr>
          <w:rFonts w:ascii="Times New Roman" w:hAnsi="Times New Roman" w:cs="Times New Roman"/>
          <w:sz w:val="28"/>
          <w:szCs w:val="28"/>
        </w:rPr>
        <w:t>–это тропическая колючка,</w:t>
      </w:r>
      <w:r w:rsidRPr="005521E7">
        <w:rPr>
          <w:rFonts w:ascii="Times New Roman" w:hAnsi="Times New Roman" w:cs="Times New Roman"/>
          <w:sz w:val="28"/>
          <w:szCs w:val="28"/>
        </w:rPr>
        <w:t>кстати, сейчас можно использовать  люб</w:t>
      </w:r>
      <w:r w:rsidR="00E27904" w:rsidRPr="005521E7">
        <w:rPr>
          <w:rFonts w:ascii="Times New Roman" w:hAnsi="Times New Roman" w:cs="Times New Roman"/>
          <w:sz w:val="28"/>
          <w:szCs w:val="28"/>
        </w:rPr>
        <w:t>ые загустители</w:t>
      </w:r>
      <w:r w:rsidR="00571049">
        <w:rPr>
          <w:rFonts w:ascii="Times New Roman" w:hAnsi="Times New Roman" w:cs="Times New Roman"/>
          <w:sz w:val="28"/>
          <w:szCs w:val="28"/>
        </w:rPr>
        <w:t xml:space="preserve">, даже просто соль, </w:t>
      </w:r>
      <w:r w:rsidR="006F295D">
        <w:rPr>
          <w:rFonts w:ascii="Times New Roman" w:hAnsi="Times New Roman" w:cs="Times New Roman"/>
          <w:sz w:val="28"/>
          <w:szCs w:val="28"/>
        </w:rPr>
        <w:t>и размешать их с водой</w:t>
      </w:r>
      <w:r w:rsidRPr="005521E7">
        <w:rPr>
          <w:rFonts w:ascii="Times New Roman" w:hAnsi="Times New Roman" w:cs="Times New Roman"/>
          <w:sz w:val="28"/>
          <w:szCs w:val="28"/>
        </w:rPr>
        <w:t>)</w:t>
      </w:r>
      <w:r w:rsidR="006A754B" w:rsidRPr="005521E7">
        <w:rPr>
          <w:rFonts w:ascii="Times New Roman" w:hAnsi="Times New Roman" w:cs="Times New Roman"/>
          <w:sz w:val="28"/>
          <w:szCs w:val="28"/>
        </w:rPr>
        <w:t>.</w:t>
      </w:r>
    </w:p>
    <w:p w:rsidR="005B2AFC" w:rsidRPr="003C3B00" w:rsidRDefault="005B2AFC" w:rsidP="00A87E47">
      <w:pPr>
        <w:shd w:val="clear" w:color="auto" w:fill="FFFFFF"/>
        <w:spacing w:after="322" w:line="240" w:lineRule="auto"/>
        <w:rPr>
          <w:rFonts w:ascii="Times New Roman" w:hAnsi="Times New Roman" w:cs="Times New Roman"/>
          <w:sz w:val="28"/>
          <w:szCs w:val="28"/>
        </w:rPr>
      </w:pPr>
    </w:p>
    <w:p w:rsidR="00C639EC" w:rsidRPr="005521E7" w:rsidRDefault="00C639EC">
      <w:pPr>
        <w:rPr>
          <w:rFonts w:ascii="Times New Roman" w:hAnsi="Times New Roman" w:cs="Times New Roman"/>
          <w:sz w:val="28"/>
          <w:szCs w:val="28"/>
        </w:rPr>
      </w:pPr>
    </w:p>
    <w:p w:rsidR="003B2244" w:rsidRDefault="003B2244" w:rsidP="00CC0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46A" w:rsidRDefault="00FB246A" w:rsidP="00FB246A">
      <w:pPr>
        <w:rPr>
          <w:rFonts w:ascii="Times New Roman" w:hAnsi="Times New Roman" w:cs="Times New Roman"/>
          <w:sz w:val="28"/>
          <w:szCs w:val="28"/>
        </w:rPr>
      </w:pPr>
    </w:p>
    <w:p w:rsidR="00AD36D3" w:rsidRDefault="00AD36D3" w:rsidP="00FB246A">
      <w:pPr>
        <w:rPr>
          <w:rFonts w:ascii="Times New Roman" w:hAnsi="Times New Roman" w:cs="Times New Roman"/>
          <w:sz w:val="28"/>
          <w:szCs w:val="28"/>
        </w:rPr>
      </w:pPr>
    </w:p>
    <w:p w:rsidR="00AD36D3" w:rsidRDefault="00AD36D3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FB246A">
      <w:pPr>
        <w:rPr>
          <w:rFonts w:ascii="Times New Roman" w:hAnsi="Times New Roman" w:cs="Times New Roman"/>
          <w:sz w:val="28"/>
          <w:szCs w:val="28"/>
        </w:rPr>
      </w:pPr>
    </w:p>
    <w:p w:rsidR="00685F52" w:rsidRDefault="00685F52" w:rsidP="00FB246A">
      <w:pPr>
        <w:rPr>
          <w:rFonts w:ascii="Times New Roman" w:hAnsi="Times New Roman" w:cs="Times New Roman"/>
          <w:sz w:val="28"/>
          <w:szCs w:val="28"/>
        </w:rPr>
      </w:pPr>
    </w:p>
    <w:p w:rsidR="00685F52" w:rsidRDefault="00685F52" w:rsidP="00FB246A">
      <w:pPr>
        <w:rPr>
          <w:rFonts w:ascii="Times New Roman" w:hAnsi="Times New Roman" w:cs="Times New Roman"/>
          <w:sz w:val="28"/>
          <w:szCs w:val="28"/>
        </w:rPr>
      </w:pPr>
    </w:p>
    <w:p w:rsidR="00685F52" w:rsidRDefault="00685F52" w:rsidP="00FB246A">
      <w:pPr>
        <w:rPr>
          <w:rFonts w:ascii="Times New Roman" w:hAnsi="Times New Roman" w:cs="Times New Roman"/>
          <w:sz w:val="28"/>
          <w:szCs w:val="28"/>
        </w:rPr>
      </w:pPr>
    </w:p>
    <w:p w:rsidR="003C3B00" w:rsidRDefault="003C3B00" w:rsidP="00354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FB246A" w:rsidRDefault="00FB246A" w:rsidP="00FB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C639EC" w:rsidRPr="005521E7" w:rsidRDefault="006A5D84" w:rsidP="00FB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C639EC" w:rsidRPr="005521E7">
        <w:rPr>
          <w:rFonts w:ascii="Times New Roman" w:hAnsi="Times New Roman" w:cs="Times New Roman"/>
          <w:sz w:val="28"/>
          <w:szCs w:val="28"/>
        </w:rPr>
        <w:t xml:space="preserve"> Идея и задачи проекта</w:t>
      </w:r>
      <w:proofErr w:type="gramStart"/>
      <w:r w:rsidR="00FB24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639EC" w:rsidRPr="005521E7" w:rsidRDefault="00C639EC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>Задачи:</w:t>
      </w:r>
    </w:p>
    <w:p w:rsidR="00C639EC" w:rsidRPr="005521E7" w:rsidRDefault="00491F75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1) </w:t>
      </w:r>
      <w:r w:rsidR="00C639EC" w:rsidRPr="005521E7">
        <w:rPr>
          <w:rFonts w:ascii="Times New Roman" w:hAnsi="Times New Roman" w:cs="Times New Roman"/>
          <w:sz w:val="28"/>
          <w:szCs w:val="28"/>
        </w:rPr>
        <w:t>Изучить историю техники рисо</w:t>
      </w:r>
      <w:r w:rsidR="00C03876" w:rsidRPr="005521E7">
        <w:rPr>
          <w:rFonts w:ascii="Times New Roman" w:hAnsi="Times New Roman" w:cs="Times New Roman"/>
          <w:sz w:val="28"/>
          <w:szCs w:val="28"/>
        </w:rPr>
        <w:t>в</w:t>
      </w:r>
      <w:r w:rsidR="00C639EC" w:rsidRPr="005521E7">
        <w:rPr>
          <w:rFonts w:ascii="Times New Roman" w:hAnsi="Times New Roman" w:cs="Times New Roman"/>
          <w:sz w:val="28"/>
          <w:szCs w:val="28"/>
        </w:rPr>
        <w:t xml:space="preserve">ания на воде - </w:t>
      </w:r>
      <w:proofErr w:type="spellStart"/>
      <w:r w:rsidR="00C639EC" w:rsidRPr="005521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C639EC" w:rsidRPr="005521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39EC" w:rsidRPr="005521E7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="00C639EC" w:rsidRPr="005521E7">
        <w:rPr>
          <w:rFonts w:ascii="Times New Roman" w:hAnsi="Times New Roman" w:cs="Times New Roman"/>
          <w:sz w:val="28"/>
          <w:szCs w:val="28"/>
        </w:rPr>
        <w:t>.</w:t>
      </w:r>
    </w:p>
    <w:p w:rsidR="00C639EC" w:rsidRPr="005521E7" w:rsidRDefault="00491F75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2) </w:t>
      </w:r>
      <w:r w:rsidR="00C639EC" w:rsidRPr="005521E7">
        <w:rPr>
          <w:rFonts w:ascii="Times New Roman" w:hAnsi="Times New Roman" w:cs="Times New Roman"/>
          <w:sz w:val="28"/>
          <w:szCs w:val="28"/>
        </w:rPr>
        <w:t>Разработать и выполнить проект.</w:t>
      </w:r>
    </w:p>
    <w:p w:rsidR="00C639EC" w:rsidRPr="005521E7" w:rsidRDefault="00491F75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3) </w:t>
      </w:r>
      <w:r w:rsidR="00C639EC" w:rsidRPr="005521E7">
        <w:rPr>
          <w:rFonts w:ascii="Times New Roman" w:hAnsi="Times New Roman" w:cs="Times New Roman"/>
          <w:sz w:val="28"/>
          <w:szCs w:val="28"/>
        </w:rPr>
        <w:t xml:space="preserve">Выполнить работу в технике </w:t>
      </w:r>
      <w:proofErr w:type="spellStart"/>
      <w:r w:rsidR="00C639EC" w:rsidRPr="005521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C639EC" w:rsidRPr="005521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39EC" w:rsidRPr="005521E7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="00C639EC" w:rsidRPr="005521E7">
        <w:rPr>
          <w:rFonts w:ascii="Times New Roman" w:hAnsi="Times New Roman" w:cs="Times New Roman"/>
          <w:sz w:val="28"/>
          <w:szCs w:val="28"/>
        </w:rPr>
        <w:t>.</w:t>
      </w:r>
    </w:p>
    <w:p w:rsidR="00B357FD" w:rsidRPr="005521E7" w:rsidRDefault="00491F75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4) </w:t>
      </w:r>
      <w:r w:rsidR="00B357FD" w:rsidRPr="005521E7">
        <w:rPr>
          <w:rFonts w:ascii="Times New Roman" w:hAnsi="Times New Roman" w:cs="Times New Roman"/>
          <w:sz w:val="28"/>
          <w:szCs w:val="28"/>
        </w:rPr>
        <w:t>Практическое применение изученной техники в интерьере.</w:t>
      </w:r>
    </w:p>
    <w:p w:rsidR="00BA6BCA" w:rsidRPr="005521E7" w:rsidRDefault="00491F75">
      <w:pPr>
        <w:rPr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5) </w:t>
      </w:r>
      <w:r w:rsidR="00C639EC" w:rsidRPr="005521E7">
        <w:rPr>
          <w:rFonts w:ascii="Times New Roman" w:hAnsi="Times New Roman" w:cs="Times New Roman"/>
          <w:sz w:val="28"/>
          <w:szCs w:val="28"/>
        </w:rPr>
        <w:t>Оценить проделанную работу</w:t>
      </w:r>
      <w:r w:rsidR="00C639EC" w:rsidRPr="005521E7">
        <w:rPr>
          <w:sz w:val="28"/>
          <w:szCs w:val="28"/>
        </w:rPr>
        <w:t>.</w:t>
      </w:r>
    </w:p>
    <w:p w:rsidR="00AD36D3" w:rsidRDefault="00AD36D3" w:rsidP="00AD36D3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6D3" w:rsidRDefault="00AF7CCC" w:rsidP="00AD36D3">
      <w:pPr>
        <w:shd w:val="clear" w:color="auto" w:fill="FFFFFF"/>
        <w:spacing w:after="32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D36D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AD36D3" w:rsidRPr="005521E7">
        <w:rPr>
          <w:rFonts w:ascii="Times New Roman" w:hAnsi="Times New Roman" w:cs="Times New Roman"/>
          <w:sz w:val="28"/>
          <w:szCs w:val="28"/>
        </w:rPr>
        <w:t xml:space="preserve">Мы решили попробовать рисование в стиле </w:t>
      </w:r>
      <w:proofErr w:type="spellStart"/>
      <w:r w:rsidR="00AD36D3" w:rsidRPr="005521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AD36D3" w:rsidRPr="005521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36D3" w:rsidRPr="005521E7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proofErr w:type="gramStart"/>
      <w:r w:rsidR="00AD36D3" w:rsidRPr="005521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36D3" w:rsidRPr="005521E7">
        <w:rPr>
          <w:rFonts w:ascii="Times New Roman" w:hAnsi="Times New Roman" w:cs="Times New Roman"/>
          <w:sz w:val="28"/>
          <w:szCs w:val="28"/>
        </w:rPr>
        <w:t>а также поэкспериментировать,и стали собирать материал для работы над проектом.</w:t>
      </w:r>
      <w:r w:rsidR="00AD36D3">
        <w:rPr>
          <w:rFonts w:ascii="Times New Roman" w:hAnsi="Times New Roman" w:cs="Times New Roman"/>
          <w:sz w:val="28"/>
          <w:szCs w:val="28"/>
        </w:rPr>
        <w:t xml:space="preserve"> Современные возможности позволили нам посмотреть видеоматериалы создания  </w:t>
      </w:r>
      <w:proofErr w:type="spellStart"/>
      <w:r w:rsidR="00AD36D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AD36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36D3">
        <w:rPr>
          <w:rFonts w:ascii="Times New Roman" w:hAnsi="Times New Roman" w:cs="Times New Roman"/>
          <w:sz w:val="28"/>
          <w:szCs w:val="28"/>
        </w:rPr>
        <w:t>суминагаши</w:t>
      </w:r>
      <w:proofErr w:type="spellEnd"/>
      <w:r w:rsidR="00AD36D3">
        <w:rPr>
          <w:rFonts w:ascii="Times New Roman" w:hAnsi="Times New Roman" w:cs="Times New Roman"/>
          <w:sz w:val="28"/>
          <w:szCs w:val="28"/>
        </w:rPr>
        <w:t xml:space="preserve"> в современных условиях.</w:t>
      </w:r>
    </w:p>
    <w:p w:rsidR="00AD36D3" w:rsidRPr="00A87E47" w:rsidRDefault="00AF7CCC" w:rsidP="00AD36D3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D36D3">
        <w:rPr>
          <w:rFonts w:ascii="Times New Roman" w:hAnsi="Times New Roman" w:cs="Times New Roman"/>
          <w:sz w:val="28"/>
          <w:szCs w:val="28"/>
        </w:rPr>
        <w:t>).Необходимости в создании  предварительного эскиза  нет</w:t>
      </w:r>
      <w:proofErr w:type="gramStart"/>
      <w:r w:rsidR="00AD36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36D3">
        <w:rPr>
          <w:rFonts w:ascii="Times New Roman" w:hAnsi="Times New Roman" w:cs="Times New Roman"/>
          <w:sz w:val="28"/>
          <w:szCs w:val="28"/>
        </w:rPr>
        <w:t>но можно за идею взять изображение природы, цветов, или просто орнамента.</w:t>
      </w:r>
    </w:p>
    <w:p w:rsidR="00BA6BCA" w:rsidRPr="005521E7" w:rsidRDefault="00AF7CCC" w:rsidP="00FB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5D84">
        <w:rPr>
          <w:rFonts w:ascii="Times New Roman" w:hAnsi="Times New Roman" w:cs="Times New Roman"/>
          <w:sz w:val="28"/>
          <w:szCs w:val="28"/>
        </w:rPr>
        <w:t>).</w:t>
      </w:r>
      <w:r w:rsidR="00BA6BCA" w:rsidRPr="005521E7">
        <w:rPr>
          <w:rFonts w:ascii="Times New Roman" w:hAnsi="Times New Roman" w:cs="Times New Roman"/>
          <w:sz w:val="28"/>
          <w:szCs w:val="28"/>
        </w:rPr>
        <w:t>Инструменты и материалы:</w:t>
      </w:r>
    </w:p>
    <w:p w:rsidR="00BA6BCA" w:rsidRPr="005521E7" w:rsidRDefault="00BA6BCA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1) </w:t>
      </w:r>
      <w:r w:rsidR="00F03F59" w:rsidRPr="005521E7">
        <w:rPr>
          <w:rFonts w:ascii="Times New Roman" w:hAnsi="Times New Roman" w:cs="Times New Roman"/>
          <w:sz w:val="28"/>
          <w:szCs w:val="28"/>
        </w:rPr>
        <w:t xml:space="preserve">прямоугольная </w:t>
      </w:r>
      <w:r w:rsidRPr="005521E7">
        <w:rPr>
          <w:rFonts w:ascii="Times New Roman" w:hAnsi="Times New Roman" w:cs="Times New Roman"/>
          <w:sz w:val="28"/>
          <w:szCs w:val="28"/>
        </w:rPr>
        <w:t>емкость для воды</w:t>
      </w:r>
      <w:r w:rsidR="00637767">
        <w:rPr>
          <w:rFonts w:ascii="Times New Roman" w:hAnsi="Times New Roman" w:cs="Times New Roman"/>
          <w:sz w:val="28"/>
          <w:szCs w:val="28"/>
        </w:rPr>
        <w:t xml:space="preserve"> (желательно под формат  бумаги А4)</w:t>
      </w:r>
      <w:r w:rsidR="003F7431" w:rsidRPr="0055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431" w:rsidRPr="005521E7">
        <w:rPr>
          <w:rFonts w:ascii="Times New Roman" w:hAnsi="Times New Roman" w:cs="Times New Roman"/>
          <w:sz w:val="28"/>
          <w:szCs w:val="28"/>
        </w:rPr>
        <w:t>влаговпитывающие</w:t>
      </w:r>
      <w:proofErr w:type="spellEnd"/>
      <w:r w:rsidR="003F7431" w:rsidRPr="005521E7">
        <w:rPr>
          <w:rFonts w:ascii="Times New Roman" w:hAnsi="Times New Roman" w:cs="Times New Roman"/>
          <w:sz w:val="28"/>
          <w:szCs w:val="28"/>
        </w:rPr>
        <w:t xml:space="preserve"> салфетки</w:t>
      </w:r>
      <w:proofErr w:type="gramStart"/>
      <w:r w:rsidR="006A5D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5D84">
        <w:rPr>
          <w:rFonts w:ascii="Times New Roman" w:hAnsi="Times New Roman" w:cs="Times New Roman"/>
          <w:sz w:val="28"/>
          <w:szCs w:val="28"/>
        </w:rPr>
        <w:t>или ткань</w:t>
      </w:r>
      <w:r w:rsidR="003F7431" w:rsidRPr="005521E7">
        <w:rPr>
          <w:rFonts w:ascii="Times New Roman" w:hAnsi="Times New Roman" w:cs="Times New Roman"/>
          <w:sz w:val="28"/>
          <w:szCs w:val="28"/>
        </w:rPr>
        <w:t>;</w:t>
      </w:r>
    </w:p>
    <w:p w:rsidR="00BA6BCA" w:rsidRPr="005521E7" w:rsidRDefault="00BA6BCA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>2) кисточки разного размера и качества</w:t>
      </w:r>
      <w:r w:rsidR="00F03F59" w:rsidRPr="005521E7">
        <w:rPr>
          <w:rFonts w:ascii="Times New Roman" w:hAnsi="Times New Roman" w:cs="Times New Roman"/>
          <w:sz w:val="28"/>
          <w:szCs w:val="28"/>
        </w:rPr>
        <w:t>, палочк</w:t>
      </w:r>
      <w:r w:rsidR="005B2AFC">
        <w:rPr>
          <w:rFonts w:ascii="Times New Roman" w:hAnsi="Times New Roman" w:cs="Times New Roman"/>
          <w:sz w:val="28"/>
          <w:szCs w:val="28"/>
        </w:rPr>
        <w:t>и металлические или деревянные</w:t>
      </w:r>
      <w:proofErr w:type="gramStart"/>
      <w:r w:rsidR="005B2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3F59" w:rsidRPr="005521E7">
        <w:rPr>
          <w:rFonts w:ascii="Times New Roman" w:hAnsi="Times New Roman" w:cs="Times New Roman"/>
          <w:sz w:val="28"/>
          <w:szCs w:val="28"/>
        </w:rPr>
        <w:t>гребень или пластиковые вилки</w:t>
      </w:r>
      <w:r w:rsidR="00A169EC" w:rsidRPr="005521E7">
        <w:rPr>
          <w:rFonts w:ascii="Times New Roman" w:hAnsi="Times New Roman" w:cs="Times New Roman"/>
          <w:sz w:val="28"/>
          <w:szCs w:val="28"/>
        </w:rPr>
        <w:t>,несколько пипеток для красок разного цвета</w:t>
      </w:r>
      <w:r w:rsidR="000C2FB8">
        <w:rPr>
          <w:rFonts w:ascii="Times New Roman" w:hAnsi="Times New Roman" w:cs="Times New Roman"/>
          <w:sz w:val="28"/>
          <w:szCs w:val="28"/>
        </w:rPr>
        <w:t>(Приложение 2)</w:t>
      </w:r>
      <w:r w:rsidR="00491F75" w:rsidRPr="005521E7">
        <w:rPr>
          <w:rFonts w:ascii="Times New Roman" w:hAnsi="Times New Roman" w:cs="Times New Roman"/>
          <w:sz w:val="28"/>
          <w:szCs w:val="28"/>
        </w:rPr>
        <w:t>;</w:t>
      </w:r>
    </w:p>
    <w:p w:rsidR="00F03F59" w:rsidRPr="005521E7" w:rsidRDefault="00F03F59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>3) кружки из картона или тонкого пластика</w:t>
      </w:r>
      <w:r w:rsidR="00491F75" w:rsidRPr="005521E7">
        <w:rPr>
          <w:rFonts w:ascii="Times New Roman" w:hAnsi="Times New Roman" w:cs="Times New Roman"/>
          <w:sz w:val="28"/>
          <w:szCs w:val="28"/>
        </w:rPr>
        <w:t>;</w:t>
      </w:r>
    </w:p>
    <w:p w:rsidR="00A169EC" w:rsidRPr="005521E7" w:rsidRDefault="00F03F59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>4) акриловые краски,</w:t>
      </w:r>
      <w:r w:rsidR="00D10D16">
        <w:rPr>
          <w:rFonts w:ascii="Times New Roman" w:hAnsi="Times New Roman" w:cs="Times New Roman"/>
          <w:sz w:val="28"/>
          <w:szCs w:val="28"/>
        </w:rPr>
        <w:t xml:space="preserve"> можно масляные,</w:t>
      </w:r>
      <w:r w:rsidRPr="005521E7">
        <w:rPr>
          <w:rFonts w:ascii="Times New Roman" w:hAnsi="Times New Roman" w:cs="Times New Roman"/>
          <w:sz w:val="28"/>
          <w:szCs w:val="28"/>
        </w:rPr>
        <w:t xml:space="preserve"> клей ПВА или другой клей</w:t>
      </w:r>
      <w:proofErr w:type="gramStart"/>
      <w:r w:rsidRPr="005521E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521E7">
        <w:rPr>
          <w:rFonts w:ascii="Times New Roman" w:hAnsi="Times New Roman" w:cs="Times New Roman"/>
          <w:sz w:val="28"/>
          <w:szCs w:val="28"/>
        </w:rPr>
        <w:t>астворимый в воде</w:t>
      </w:r>
      <w:r w:rsidR="00A169EC" w:rsidRPr="005521E7">
        <w:rPr>
          <w:rFonts w:ascii="Times New Roman" w:hAnsi="Times New Roman" w:cs="Times New Roman"/>
          <w:sz w:val="28"/>
          <w:szCs w:val="28"/>
        </w:rPr>
        <w:t>(можно использовать сваренный крахмал)</w:t>
      </w:r>
      <w:r w:rsidR="00491F75" w:rsidRPr="005521E7">
        <w:rPr>
          <w:rFonts w:ascii="Times New Roman" w:hAnsi="Times New Roman" w:cs="Times New Roman"/>
          <w:sz w:val="28"/>
          <w:szCs w:val="28"/>
        </w:rPr>
        <w:t>;</w:t>
      </w:r>
    </w:p>
    <w:p w:rsidR="00F03F59" w:rsidRPr="005521E7" w:rsidRDefault="00A169EC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 xml:space="preserve">5) баллончики с акриловой </w:t>
      </w:r>
      <w:proofErr w:type="spellStart"/>
      <w:r w:rsidRPr="005521E7">
        <w:rPr>
          <w:rFonts w:ascii="Times New Roman" w:hAnsi="Times New Roman" w:cs="Times New Roman"/>
          <w:sz w:val="28"/>
          <w:szCs w:val="28"/>
        </w:rPr>
        <w:t>краской,растворитель</w:t>
      </w:r>
      <w:proofErr w:type="spellEnd"/>
      <w:r w:rsidR="00491F75" w:rsidRPr="005521E7">
        <w:rPr>
          <w:rFonts w:ascii="Times New Roman" w:hAnsi="Times New Roman" w:cs="Times New Roman"/>
          <w:sz w:val="28"/>
          <w:szCs w:val="28"/>
        </w:rPr>
        <w:t>(желательно комбинированный</w:t>
      </w:r>
      <w:r w:rsidR="00A83CA6" w:rsidRPr="005521E7">
        <w:rPr>
          <w:rFonts w:ascii="Times New Roman" w:hAnsi="Times New Roman" w:cs="Times New Roman"/>
          <w:sz w:val="28"/>
          <w:szCs w:val="28"/>
        </w:rPr>
        <w:t xml:space="preserve">, </w:t>
      </w:r>
      <w:r w:rsidR="00491F75" w:rsidRPr="005521E7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 w:rsidR="00491F75" w:rsidRPr="005521E7">
        <w:rPr>
          <w:rFonts w:ascii="Times New Roman" w:hAnsi="Times New Roman" w:cs="Times New Roman"/>
          <w:sz w:val="28"/>
          <w:szCs w:val="28"/>
        </w:rPr>
        <w:t>уайт-спирит</w:t>
      </w:r>
      <w:proofErr w:type="spellEnd"/>
      <w:r w:rsidR="00491F75" w:rsidRPr="005521E7">
        <w:rPr>
          <w:rFonts w:ascii="Times New Roman" w:hAnsi="Times New Roman" w:cs="Times New Roman"/>
          <w:sz w:val="28"/>
          <w:szCs w:val="28"/>
        </w:rPr>
        <w:t xml:space="preserve"> или скипидар), </w:t>
      </w:r>
      <w:r w:rsidR="00A83CA6" w:rsidRPr="005521E7">
        <w:rPr>
          <w:rFonts w:ascii="Times New Roman" w:hAnsi="Times New Roman" w:cs="Times New Roman"/>
          <w:sz w:val="28"/>
          <w:szCs w:val="28"/>
        </w:rPr>
        <w:t>респиратор</w:t>
      </w:r>
      <w:r w:rsidR="00491F75" w:rsidRPr="005521E7">
        <w:rPr>
          <w:rFonts w:ascii="Times New Roman" w:hAnsi="Times New Roman" w:cs="Times New Roman"/>
          <w:sz w:val="28"/>
          <w:szCs w:val="28"/>
        </w:rPr>
        <w:t>;</w:t>
      </w:r>
    </w:p>
    <w:p w:rsidR="001E1523" w:rsidRDefault="00A169EC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t>6</w:t>
      </w:r>
      <w:r w:rsidR="00F03F59" w:rsidRPr="005521E7">
        <w:rPr>
          <w:rFonts w:ascii="Times New Roman" w:hAnsi="Times New Roman" w:cs="Times New Roman"/>
          <w:sz w:val="28"/>
          <w:szCs w:val="28"/>
        </w:rPr>
        <w:t xml:space="preserve">) </w:t>
      </w:r>
      <w:r w:rsidR="00491F75" w:rsidRPr="005521E7">
        <w:rPr>
          <w:rFonts w:ascii="Times New Roman" w:hAnsi="Times New Roman" w:cs="Times New Roman"/>
          <w:sz w:val="28"/>
          <w:szCs w:val="28"/>
        </w:rPr>
        <w:t xml:space="preserve">белая или тонированная </w:t>
      </w:r>
      <w:r w:rsidR="00F03F59" w:rsidRPr="005521E7">
        <w:rPr>
          <w:rFonts w:ascii="Times New Roman" w:hAnsi="Times New Roman" w:cs="Times New Roman"/>
          <w:sz w:val="28"/>
          <w:szCs w:val="28"/>
        </w:rPr>
        <w:t>бумага формата А-4</w:t>
      </w:r>
      <w:r w:rsidR="00491F75" w:rsidRPr="005521E7">
        <w:rPr>
          <w:rFonts w:ascii="Times New Roman" w:hAnsi="Times New Roman" w:cs="Times New Roman"/>
          <w:sz w:val="28"/>
          <w:szCs w:val="28"/>
        </w:rPr>
        <w:t>;</w:t>
      </w:r>
    </w:p>
    <w:p w:rsidR="00F03F59" w:rsidRPr="005521E7" w:rsidRDefault="001E1523" w:rsidP="00BA6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7-</w:t>
      </w:r>
    </w:p>
    <w:p w:rsidR="001E1523" w:rsidRDefault="001E1523" w:rsidP="00BA6BCA">
      <w:pPr>
        <w:rPr>
          <w:rFonts w:ascii="Times New Roman" w:hAnsi="Times New Roman" w:cs="Times New Roman"/>
          <w:sz w:val="28"/>
          <w:szCs w:val="28"/>
        </w:rPr>
      </w:pPr>
    </w:p>
    <w:p w:rsidR="001E1523" w:rsidRDefault="00CC0333" w:rsidP="00BA6BCA">
      <w:pPr>
        <w:rPr>
          <w:rFonts w:ascii="Times New Roman" w:hAnsi="Times New Roman" w:cs="Times New Roman"/>
          <w:sz w:val="28"/>
          <w:szCs w:val="28"/>
        </w:rPr>
      </w:pPr>
      <w:r w:rsidRPr="005521E7">
        <w:rPr>
          <w:rFonts w:ascii="Times New Roman" w:hAnsi="Times New Roman" w:cs="Times New Roman"/>
          <w:sz w:val="28"/>
          <w:szCs w:val="28"/>
        </w:rPr>
        <w:lastRenderedPageBreak/>
        <w:t>7) утюг (для проглаживания уже высохшей бумаги с изображением).</w:t>
      </w:r>
    </w:p>
    <w:p w:rsidR="00FB246A" w:rsidRPr="005521E7" w:rsidRDefault="00FB246A" w:rsidP="00BA6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F7BF2">
        <w:rPr>
          <w:rFonts w:ascii="Times New Roman" w:hAnsi="Times New Roman" w:cs="Times New Roman"/>
          <w:sz w:val="28"/>
          <w:szCs w:val="28"/>
        </w:rPr>
        <w:t xml:space="preserve"> рамки для оформления работы.</w:t>
      </w:r>
    </w:p>
    <w:p w:rsidR="002622AB" w:rsidRPr="009435B7" w:rsidRDefault="00567F25" w:rsidP="0056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</w:t>
      </w:r>
      <w:r w:rsidR="002622AB" w:rsidRPr="009435B7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 w:rsidR="006A5D84">
        <w:rPr>
          <w:rFonts w:ascii="Times New Roman" w:hAnsi="Times New Roman" w:cs="Times New Roman"/>
          <w:sz w:val="28"/>
          <w:szCs w:val="28"/>
        </w:rPr>
        <w:t>:</w:t>
      </w:r>
    </w:p>
    <w:p w:rsidR="002622AB" w:rsidRPr="009435B7" w:rsidRDefault="002622AB" w:rsidP="002622AB">
      <w:pPr>
        <w:pStyle w:val="a3"/>
        <w:shd w:val="clear" w:color="auto" w:fill="FFFFFF"/>
        <w:spacing w:line="272" w:lineRule="atLeast"/>
        <w:rPr>
          <w:color w:val="000000"/>
          <w:sz w:val="28"/>
          <w:szCs w:val="28"/>
        </w:rPr>
      </w:pPr>
      <w:r w:rsidRPr="009435B7">
        <w:rPr>
          <w:color w:val="000000"/>
          <w:sz w:val="28"/>
          <w:szCs w:val="28"/>
        </w:rPr>
        <w:t>Рабочее место должно быть удобным и практичным для использования. Помещение должно быть хорошо освещаемым</w:t>
      </w:r>
      <w:r w:rsidR="004073CD" w:rsidRPr="009435B7">
        <w:rPr>
          <w:color w:val="000000"/>
          <w:sz w:val="28"/>
          <w:szCs w:val="28"/>
        </w:rPr>
        <w:t xml:space="preserve"> и проветриваемым (потому что баллончики распыляются и идет запах)</w:t>
      </w:r>
      <w:proofErr w:type="gramStart"/>
      <w:r w:rsidRPr="009435B7">
        <w:rPr>
          <w:color w:val="000000"/>
          <w:sz w:val="28"/>
          <w:szCs w:val="28"/>
        </w:rPr>
        <w:t xml:space="preserve"> .</w:t>
      </w:r>
      <w:proofErr w:type="gramEnd"/>
      <w:r w:rsidRPr="009435B7">
        <w:rPr>
          <w:color w:val="000000"/>
          <w:sz w:val="28"/>
          <w:szCs w:val="28"/>
        </w:rPr>
        <w:t xml:space="preserve"> Необходимые приспособления и материалы всегда должны находиться под рукой, и в тоже время не мешать работе.</w:t>
      </w:r>
    </w:p>
    <w:p w:rsidR="00FF7BF2" w:rsidRDefault="00567F25" w:rsidP="00FF7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7" w:lineRule="atLeast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8).</w:t>
      </w:r>
      <w:r w:rsidR="00333C4C" w:rsidRPr="00FF7BF2">
        <w:rPr>
          <w:rFonts w:ascii="Times New Roman" w:hAnsi="Times New Roman" w:cs="Times New Roman"/>
          <w:color w:val="000000"/>
          <w:sz w:val="28"/>
          <w:szCs w:val="28"/>
        </w:rPr>
        <w:t>Технология выполнения изделия</w:t>
      </w:r>
      <w:r w:rsidR="00491F75" w:rsidRPr="00FF7B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BF2" w:rsidRPr="007764DC" w:rsidRDefault="00FF7BF2" w:rsidP="00FF7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7" w:lineRule="atLeast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7764DC">
        <w:rPr>
          <w:rFonts w:ascii="Times New Roman" w:eastAsia="Times New Roman" w:hAnsi="Times New Roman" w:cs="Times New Roman"/>
          <w:color w:val="343434"/>
          <w:sz w:val="28"/>
          <w:szCs w:val="28"/>
        </w:rPr>
        <w:t>Сначала в ванночку необходимо налить холодную воду, затем поместить туда же маленькие кружочки (картонные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или пластиковые</w:t>
      </w:r>
      <w:r w:rsidR="005471F7">
        <w:rPr>
          <w:rFonts w:ascii="Times New Roman" w:eastAsia="Times New Roman" w:hAnsi="Times New Roman" w:cs="Times New Roman"/>
          <w:color w:val="34343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>.</w:t>
      </w:r>
      <w:r w:rsidRPr="007764DC">
        <w:rPr>
          <w:rFonts w:ascii="Times New Roman" w:eastAsia="Times New Roman" w:hAnsi="Times New Roman" w:cs="Times New Roman"/>
          <w:color w:val="343434"/>
          <w:sz w:val="28"/>
          <w:szCs w:val="28"/>
        </w:rPr>
        <w:t>Далее капаем аккуратно на картонные кружки небольшое количество краски; благодаря бумажным подставкам тяжелые капли не опускаются на дно емкости, а держатся на плаву.</w:t>
      </w:r>
    </w:p>
    <w:p w:rsidR="00FF7BF2" w:rsidRDefault="00FF7BF2" w:rsidP="00FF7BF2">
      <w:pPr>
        <w:pStyle w:val="a3"/>
        <w:shd w:val="clear" w:color="auto" w:fill="FFFFFF"/>
        <w:spacing w:before="0" w:beforeAutospacing="0" w:after="322" w:afterAutospacing="0"/>
        <w:rPr>
          <w:color w:val="000000"/>
          <w:sz w:val="28"/>
          <w:szCs w:val="28"/>
        </w:rPr>
      </w:pPr>
      <w:r w:rsidRPr="007764DC">
        <w:rPr>
          <w:color w:val="343434"/>
          <w:sz w:val="28"/>
          <w:szCs w:val="28"/>
        </w:rPr>
        <w:t>Следует легко подуть на цветные капельк</w:t>
      </w:r>
      <w:r>
        <w:rPr>
          <w:color w:val="343434"/>
          <w:sz w:val="28"/>
          <w:szCs w:val="28"/>
        </w:rPr>
        <w:t xml:space="preserve">и или подтолкнуть их деревянной </w:t>
      </w:r>
      <w:r w:rsidRPr="007764DC">
        <w:rPr>
          <w:color w:val="343434"/>
          <w:sz w:val="28"/>
          <w:szCs w:val="28"/>
        </w:rPr>
        <w:t>палочкой - заготовки расплывутся по ванночке, оставляя за собой яркие разводы-струйки. Возьмем кисточку</w:t>
      </w:r>
      <w:proofErr w:type="gramStart"/>
      <w:r w:rsidR="005B2AFC">
        <w:rPr>
          <w:color w:val="343434"/>
          <w:sz w:val="28"/>
          <w:szCs w:val="28"/>
        </w:rPr>
        <w:t xml:space="preserve"> ,</w:t>
      </w:r>
      <w:proofErr w:type="gramEnd"/>
      <w:r>
        <w:rPr>
          <w:color w:val="343434"/>
          <w:sz w:val="28"/>
          <w:szCs w:val="28"/>
        </w:rPr>
        <w:t>можно</w:t>
      </w:r>
      <w:r w:rsidR="005471F7">
        <w:rPr>
          <w:color w:val="343434"/>
          <w:sz w:val="28"/>
          <w:szCs w:val="28"/>
        </w:rPr>
        <w:t xml:space="preserve"> палочки ,в зависимости от желаемого результата,с их</w:t>
      </w:r>
      <w:r w:rsidRPr="007764DC">
        <w:rPr>
          <w:color w:val="343434"/>
          <w:sz w:val="28"/>
          <w:szCs w:val="28"/>
        </w:rPr>
        <w:t xml:space="preserve"> помощью сформируем желаемый узор, проводя по поверхности воды в разных направлениях</w:t>
      </w:r>
      <w:r w:rsidR="005471F7">
        <w:rPr>
          <w:color w:val="343434"/>
          <w:sz w:val="28"/>
          <w:szCs w:val="28"/>
        </w:rPr>
        <w:t>, а также добавляя разные цвета краски.</w:t>
      </w:r>
    </w:p>
    <w:p w:rsidR="005471F7" w:rsidRPr="00FF7BF2" w:rsidRDefault="005471F7" w:rsidP="00FF7BF2">
      <w:pPr>
        <w:pStyle w:val="a3"/>
        <w:shd w:val="clear" w:color="auto" w:fill="FFFFFF"/>
        <w:spacing w:before="0" w:beforeAutospacing="0" w:after="322" w:afterAutospacing="0"/>
        <w:rPr>
          <w:color w:val="343434"/>
          <w:sz w:val="28"/>
          <w:szCs w:val="28"/>
        </w:rPr>
      </w:pPr>
      <w:r>
        <w:rPr>
          <w:color w:val="000000"/>
          <w:sz w:val="28"/>
          <w:szCs w:val="28"/>
        </w:rPr>
        <w:t>По своему усмотрению, как только мы  немного познакомились с технико</w:t>
      </w:r>
      <w:r w:rsidR="005B2AFC">
        <w:rPr>
          <w:color w:val="000000"/>
          <w:sz w:val="28"/>
          <w:szCs w:val="28"/>
        </w:rPr>
        <w:t>й изготовления рисунка на воде</w:t>
      </w:r>
      <w:proofErr w:type="gramStart"/>
      <w:r w:rsidR="005B2AFC">
        <w:rPr>
          <w:color w:val="000000"/>
          <w:sz w:val="28"/>
          <w:szCs w:val="28"/>
        </w:rPr>
        <w:t xml:space="preserve"> ,</w:t>
      </w:r>
      <w:proofErr w:type="gramEnd"/>
      <w:r w:rsidR="005B2AFC">
        <w:rPr>
          <w:color w:val="000000"/>
          <w:sz w:val="28"/>
          <w:szCs w:val="28"/>
        </w:rPr>
        <w:t xml:space="preserve">  можно экспериментировать, </w:t>
      </w:r>
      <w:r>
        <w:rPr>
          <w:color w:val="000000"/>
          <w:sz w:val="28"/>
          <w:szCs w:val="28"/>
        </w:rPr>
        <w:t xml:space="preserve"> подбирая другие материалы (в данном случае мы попробовали акриловые баллончики растворимый в воде клей для вязкости воды).</w:t>
      </w:r>
    </w:p>
    <w:p w:rsidR="00567F25" w:rsidRPr="009435B7" w:rsidRDefault="00567F25" w:rsidP="00567F25">
      <w:pPr>
        <w:pStyle w:val="a3"/>
        <w:shd w:val="clear" w:color="auto" w:fill="FFFFFF"/>
        <w:spacing w:line="272" w:lineRule="atLeast"/>
        <w:rPr>
          <w:color w:val="000000"/>
          <w:sz w:val="28"/>
          <w:szCs w:val="28"/>
        </w:rPr>
      </w:pPr>
    </w:p>
    <w:p w:rsidR="0023723D" w:rsidRPr="009435B7" w:rsidRDefault="006A5D84" w:rsidP="00567F25">
      <w:pPr>
        <w:pStyle w:val="a3"/>
        <w:shd w:val="clear" w:color="auto" w:fill="FFFFFF"/>
        <w:spacing w:line="27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67F25">
        <w:rPr>
          <w:color w:val="000000"/>
          <w:sz w:val="28"/>
          <w:szCs w:val="28"/>
        </w:rPr>
        <w:t>).</w:t>
      </w:r>
      <w:r w:rsidR="00333C4C" w:rsidRPr="009435B7">
        <w:rPr>
          <w:color w:val="000000"/>
          <w:sz w:val="28"/>
          <w:szCs w:val="28"/>
        </w:rPr>
        <w:t>Экономическое обоснование</w:t>
      </w:r>
    </w:p>
    <w:p w:rsidR="00984D73" w:rsidRDefault="0023723D" w:rsidP="00DE0FE8">
      <w:pPr>
        <w:shd w:val="clear" w:color="auto" w:fill="FFFFFF"/>
        <w:spacing w:after="32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0FE8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- кисти </w:t>
      </w:r>
      <w:r w:rsidR="00DE0FE8">
        <w:rPr>
          <w:rFonts w:ascii="Times New Roman" w:hAnsi="Times New Roman" w:cs="Times New Roman"/>
          <w:color w:val="000000"/>
          <w:sz w:val="28"/>
          <w:szCs w:val="28"/>
        </w:rPr>
        <w:t xml:space="preserve"> щетина или другого качества разных номеров</w:t>
      </w:r>
      <w:r w:rsidR="005B2A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0FE8">
        <w:rPr>
          <w:rFonts w:ascii="Times New Roman" w:hAnsi="Times New Roman" w:cs="Times New Roman"/>
          <w:color w:val="000000"/>
          <w:sz w:val="28"/>
          <w:szCs w:val="28"/>
        </w:rPr>
        <w:t>клей,</w:t>
      </w:r>
      <w:r w:rsidR="00080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FE8">
        <w:rPr>
          <w:rFonts w:ascii="Times New Roman" w:hAnsi="Times New Roman" w:cs="Times New Roman"/>
          <w:color w:val="000000"/>
          <w:sz w:val="28"/>
          <w:szCs w:val="28"/>
        </w:rPr>
        <w:t>акриловые краски  и бумага примерн</w:t>
      </w:r>
      <w:r w:rsidR="00DE0FE8">
        <w:rPr>
          <w:rFonts w:ascii="Times New Roman" w:hAnsi="Times New Roman" w:cs="Times New Roman"/>
          <w:color w:val="000000"/>
          <w:sz w:val="28"/>
          <w:szCs w:val="28"/>
        </w:rPr>
        <w:t>о 500 рублей, палочки деревянные или зубочистки, можно пластиковые вилк</w:t>
      </w:r>
      <w:proofErr w:type="gramStart"/>
      <w:r w:rsidR="00DE0F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0FE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E0F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6698" w:rsidRPr="00DE0FE8">
        <w:rPr>
          <w:rFonts w:ascii="Times New Roman" w:hAnsi="Times New Roman" w:cs="Times New Roman"/>
          <w:color w:val="000000"/>
          <w:sz w:val="28"/>
          <w:szCs w:val="28"/>
        </w:rPr>
        <w:t>о желанию д</w:t>
      </w:r>
      <w:r w:rsidR="00491F75" w:rsidRPr="00DE0FE8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DE0FE8">
        <w:rPr>
          <w:rFonts w:ascii="Times New Roman" w:hAnsi="Times New Roman" w:cs="Times New Roman"/>
          <w:color w:val="000000"/>
          <w:sz w:val="28"/>
          <w:szCs w:val="28"/>
        </w:rPr>
        <w:t>эксперимента –акриловые баллончики разных цветов и</w:t>
      </w:r>
      <w:r w:rsidR="004A4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FE8">
        <w:rPr>
          <w:rFonts w:ascii="Times New Roman" w:hAnsi="Times New Roman" w:cs="Times New Roman"/>
          <w:color w:val="000000"/>
          <w:sz w:val="28"/>
          <w:szCs w:val="28"/>
        </w:rPr>
        <w:t>растворитель также примерно 300-400 рубле</w:t>
      </w:r>
      <w:r w:rsidR="004B3282"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984D73" w:rsidRDefault="00984D73" w:rsidP="00DE0FE8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B00" w:rsidRPr="00984D73" w:rsidRDefault="003C3B00" w:rsidP="00984D73">
      <w:pPr>
        <w:shd w:val="clear" w:color="auto" w:fill="FFFFFF"/>
        <w:spacing w:after="322" w:line="240" w:lineRule="auto"/>
        <w:jc w:val="center"/>
        <w:rPr>
          <w:rFonts w:ascii="Roboto-Regular" w:eastAsia="Times New Roman" w:hAnsi="Roboto-Regular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8-</w:t>
      </w:r>
    </w:p>
    <w:p w:rsidR="00DE0FE8" w:rsidRDefault="00DE0FE8" w:rsidP="00DE0FE8">
      <w:pPr>
        <w:shd w:val="clear" w:color="auto" w:fill="FFFFFF"/>
        <w:spacing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ворческий проект получился и экономически выгодным, т. к. он выполнен вручную и общая сумма затрат составила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0-900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FF7BF2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этого хватит на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 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расходования красок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>, значит один рисунок обходится нам</w:t>
      </w:r>
      <w:r w:rsidR="0041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FE8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45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В магазинах подарки такого плана стоят от 250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  <w:r w:rsidRPr="00776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ше. Значит, проект экономически выгоден.</w:t>
      </w:r>
    </w:p>
    <w:p w:rsidR="002622AB" w:rsidRPr="00D325AE" w:rsidRDefault="006A5D84" w:rsidP="002622A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325AE">
        <w:rPr>
          <w:sz w:val="28"/>
          <w:szCs w:val="28"/>
        </w:rPr>
        <w:t>).</w:t>
      </w:r>
      <w:r w:rsidR="00354F37" w:rsidRPr="009435B7">
        <w:rPr>
          <w:rFonts w:ascii="Times New Roman" w:hAnsi="Times New Roman" w:cs="Times New Roman"/>
          <w:sz w:val="28"/>
          <w:szCs w:val="28"/>
        </w:rPr>
        <w:t xml:space="preserve">Заключение: </w:t>
      </w:r>
    </w:p>
    <w:p w:rsidR="005C3062" w:rsidRPr="009435B7" w:rsidRDefault="005C3062" w:rsidP="002622AB">
      <w:pPr>
        <w:rPr>
          <w:rFonts w:ascii="Times New Roman" w:hAnsi="Times New Roman" w:cs="Times New Roman"/>
          <w:sz w:val="28"/>
          <w:szCs w:val="28"/>
        </w:rPr>
      </w:pPr>
      <w:r w:rsidRPr="009435B7">
        <w:rPr>
          <w:rFonts w:ascii="Times New Roman" w:hAnsi="Times New Roman" w:cs="Times New Roman"/>
          <w:sz w:val="28"/>
          <w:szCs w:val="28"/>
        </w:rPr>
        <w:t>В ходе работы над творческим проектом по изучению техники рисования на воде</w:t>
      </w:r>
      <w:r w:rsidR="005B2AFC">
        <w:rPr>
          <w:rFonts w:ascii="Times New Roman" w:hAnsi="Times New Roman" w:cs="Times New Roman"/>
          <w:sz w:val="28"/>
          <w:szCs w:val="28"/>
        </w:rPr>
        <w:t xml:space="preserve"> мы познакомились с необычным иск</w:t>
      </w:r>
      <w:r w:rsidR="00984D73">
        <w:rPr>
          <w:rFonts w:ascii="Times New Roman" w:hAnsi="Times New Roman" w:cs="Times New Roman"/>
          <w:sz w:val="28"/>
          <w:szCs w:val="28"/>
        </w:rPr>
        <w:t>усством создания картин на воде, приобрели знания об истории создания такого вида искусства. Работа над творческим проектом была интересной и плодотворной. Все поставленные задачи были решены</w:t>
      </w:r>
      <w:proofErr w:type="gramStart"/>
      <w:r w:rsidR="00984D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6A5C" w:rsidRPr="009435B7" w:rsidRDefault="00AC6A5C" w:rsidP="002622AB">
      <w:pPr>
        <w:rPr>
          <w:rFonts w:ascii="Times New Roman" w:hAnsi="Times New Roman" w:cs="Times New Roman"/>
          <w:sz w:val="28"/>
          <w:szCs w:val="28"/>
        </w:rPr>
      </w:pPr>
    </w:p>
    <w:p w:rsidR="00AC6A5C" w:rsidRPr="007A0DA0" w:rsidRDefault="00AC6A5C" w:rsidP="002622AB">
      <w:pPr>
        <w:rPr>
          <w:rFonts w:ascii="Times New Roman" w:hAnsi="Times New Roman" w:cs="Times New Roman"/>
          <w:sz w:val="40"/>
          <w:szCs w:val="40"/>
        </w:rPr>
      </w:pPr>
    </w:p>
    <w:p w:rsidR="00473F75" w:rsidRDefault="00473F75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3C3B00" w:rsidRDefault="003C3B00" w:rsidP="00BA6BCA">
      <w:pPr>
        <w:rPr>
          <w:sz w:val="40"/>
          <w:szCs w:val="40"/>
        </w:rPr>
      </w:pPr>
    </w:p>
    <w:p w:rsidR="00295F9E" w:rsidRDefault="00295F9E" w:rsidP="00BA6BCA">
      <w:pPr>
        <w:rPr>
          <w:sz w:val="28"/>
          <w:szCs w:val="28"/>
        </w:rPr>
      </w:pPr>
    </w:p>
    <w:p w:rsidR="00984D73" w:rsidRDefault="00984D73" w:rsidP="00BA6BCA">
      <w:pPr>
        <w:rPr>
          <w:sz w:val="28"/>
          <w:szCs w:val="28"/>
        </w:rPr>
      </w:pPr>
    </w:p>
    <w:p w:rsidR="00984D73" w:rsidRDefault="00984D73" w:rsidP="00BA6BCA">
      <w:pPr>
        <w:rPr>
          <w:sz w:val="28"/>
          <w:szCs w:val="28"/>
        </w:rPr>
      </w:pPr>
    </w:p>
    <w:p w:rsidR="003C3B00" w:rsidRPr="003C3B00" w:rsidRDefault="003C3B00" w:rsidP="00984D73">
      <w:pPr>
        <w:jc w:val="center"/>
        <w:rPr>
          <w:sz w:val="28"/>
          <w:szCs w:val="28"/>
        </w:rPr>
      </w:pPr>
      <w:r>
        <w:rPr>
          <w:sz w:val="28"/>
          <w:szCs w:val="28"/>
        </w:rPr>
        <w:t>-9-</w:t>
      </w:r>
    </w:p>
    <w:p w:rsidR="004E2A52" w:rsidRPr="00D325AE" w:rsidRDefault="006A5D84" w:rsidP="00D32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325AE">
        <w:rPr>
          <w:rFonts w:ascii="Times New Roman" w:hAnsi="Times New Roman" w:cs="Times New Roman"/>
          <w:sz w:val="28"/>
          <w:szCs w:val="28"/>
        </w:rPr>
        <w:t>).</w:t>
      </w:r>
      <w:r w:rsidR="004C03A1" w:rsidRPr="00D325AE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E2A52" w:rsidRPr="00D325AE" w:rsidRDefault="004E2A52" w:rsidP="004E2A52">
      <w:pPr>
        <w:rPr>
          <w:rFonts w:ascii="Times New Roman" w:hAnsi="Times New Roman" w:cs="Times New Roman"/>
          <w:sz w:val="28"/>
          <w:szCs w:val="28"/>
        </w:rPr>
      </w:pPr>
      <w:r w:rsidRPr="00D325AE">
        <w:rPr>
          <w:rFonts w:ascii="Times New Roman" w:hAnsi="Times New Roman" w:cs="Times New Roman"/>
          <w:sz w:val="28"/>
          <w:szCs w:val="28"/>
        </w:rPr>
        <w:t>1)</w:t>
      </w:r>
      <w:hyperlink r:id="rId6" w:tgtFrame="_blank" w:history="1">
        <w:proofErr w:type="spellStart"/>
        <w:r w:rsidRPr="00D325A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ebru</w:t>
        </w:r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D325A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i</w:t>
        </w:r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D325A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suminagashi</w:t>
        </w:r>
        <w:proofErr w:type="spellEnd"/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</w:hyperlink>
    </w:p>
    <w:p w:rsidR="004E2A52" w:rsidRPr="00D325AE" w:rsidRDefault="004E2A52" w:rsidP="004E2A52">
      <w:pPr>
        <w:rPr>
          <w:rFonts w:ascii="Times New Roman" w:hAnsi="Times New Roman" w:cs="Times New Roman"/>
          <w:sz w:val="28"/>
          <w:szCs w:val="28"/>
        </w:rPr>
      </w:pPr>
      <w:r w:rsidRPr="00D325AE">
        <w:rPr>
          <w:rFonts w:ascii="Times New Roman" w:hAnsi="Times New Roman" w:cs="Times New Roman"/>
          <w:sz w:val="28"/>
          <w:szCs w:val="28"/>
        </w:rPr>
        <w:t>2)</w:t>
      </w:r>
      <w:hyperlink r:id="rId7" w:history="1"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ebru-art.ru</w:t>
        </w:r>
      </w:hyperlink>
    </w:p>
    <w:p w:rsidR="00FE40DA" w:rsidRPr="00D325AE" w:rsidRDefault="004E2A52" w:rsidP="004E2A52">
      <w:pPr>
        <w:rPr>
          <w:rFonts w:ascii="Times New Roman" w:hAnsi="Times New Roman" w:cs="Times New Roman"/>
          <w:sz w:val="28"/>
          <w:szCs w:val="28"/>
        </w:rPr>
      </w:pPr>
      <w:r w:rsidRPr="00D325AE">
        <w:rPr>
          <w:rFonts w:ascii="Times New Roman" w:hAnsi="Times New Roman" w:cs="Times New Roman"/>
          <w:sz w:val="28"/>
          <w:szCs w:val="28"/>
        </w:rPr>
        <w:t>3)</w:t>
      </w:r>
      <w:hyperlink r:id="rId8" w:tgtFrame="_blank" w:history="1">
        <w:proofErr w:type="spellStart"/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logs</w:t>
        </w:r>
        <w:proofErr w:type="spellEnd"/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D325A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suminagashi</w:t>
        </w:r>
        <w:proofErr w:type="spellEnd"/>
        <w:r w:rsidRPr="00D325A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</w:p>
    <w:p w:rsidR="004E2A52" w:rsidRPr="00FE40DA" w:rsidRDefault="004E2A52" w:rsidP="004E2A52">
      <w:pPr>
        <w:rPr>
          <w:rFonts w:ascii="Times New Roman" w:hAnsi="Times New Roman" w:cs="Times New Roman"/>
          <w:sz w:val="40"/>
          <w:szCs w:val="40"/>
        </w:rPr>
      </w:pPr>
    </w:p>
    <w:p w:rsidR="00956A41" w:rsidRDefault="00956A41" w:rsidP="004E2A52">
      <w:pPr>
        <w:rPr>
          <w:sz w:val="40"/>
          <w:szCs w:val="40"/>
        </w:rPr>
      </w:pPr>
    </w:p>
    <w:p w:rsidR="00956A41" w:rsidRDefault="00956A41" w:rsidP="004E2A52">
      <w:pPr>
        <w:rPr>
          <w:sz w:val="40"/>
          <w:szCs w:val="40"/>
        </w:rPr>
      </w:pPr>
    </w:p>
    <w:p w:rsidR="00956A41" w:rsidRDefault="00956A41" w:rsidP="004E2A52">
      <w:pPr>
        <w:rPr>
          <w:sz w:val="40"/>
          <w:szCs w:val="40"/>
        </w:rPr>
      </w:pPr>
    </w:p>
    <w:p w:rsidR="00956A41" w:rsidRDefault="00956A41" w:rsidP="004E2A52">
      <w:pPr>
        <w:rPr>
          <w:sz w:val="40"/>
          <w:szCs w:val="40"/>
        </w:rPr>
      </w:pPr>
    </w:p>
    <w:p w:rsidR="00956A41" w:rsidRDefault="00956A41" w:rsidP="004E2A52">
      <w:pPr>
        <w:rPr>
          <w:sz w:val="40"/>
          <w:szCs w:val="40"/>
        </w:rPr>
      </w:pPr>
    </w:p>
    <w:p w:rsidR="00956A41" w:rsidRDefault="00956A41" w:rsidP="004E2A52">
      <w:pPr>
        <w:rPr>
          <w:sz w:val="40"/>
          <w:szCs w:val="40"/>
        </w:rPr>
      </w:pPr>
    </w:p>
    <w:p w:rsidR="0086567B" w:rsidRDefault="0086567B" w:rsidP="004E2A52">
      <w:pPr>
        <w:rPr>
          <w:rFonts w:ascii="Times New Roman" w:hAnsi="Times New Roman" w:cs="Times New Roman"/>
          <w:sz w:val="28"/>
          <w:szCs w:val="28"/>
        </w:rPr>
      </w:pPr>
    </w:p>
    <w:p w:rsidR="0086567B" w:rsidRDefault="0086567B" w:rsidP="004E2A52">
      <w:pPr>
        <w:rPr>
          <w:rFonts w:ascii="Times New Roman" w:hAnsi="Times New Roman" w:cs="Times New Roman"/>
          <w:sz w:val="28"/>
          <w:szCs w:val="28"/>
        </w:rPr>
      </w:pPr>
    </w:p>
    <w:p w:rsidR="0086567B" w:rsidRDefault="0086567B" w:rsidP="004E2A52">
      <w:pPr>
        <w:rPr>
          <w:rFonts w:ascii="Times New Roman" w:hAnsi="Times New Roman" w:cs="Times New Roman"/>
          <w:sz w:val="28"/>
          <w:szCs w:val="28"/>
        </w:rPr>
      </w:pPr>
    </w:p>
    <w:p w:rsidR="00E76327" w:rsidRPr="00956A41" w:rsidRDefault="00A218D9" w:rsidP="004E2A52">
      <w:pPr>
        <w:rPr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E76327" w:rsidRDefault="00E76327" w:rsidP="004E2A52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956A41" w:rsidRDefault="00956A41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56A41" w:rsidRDefault="00956A41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B77F4" w:rsidRDefault="00EB77F4" w:rsidP="0086567B">
      <w:pPr>
        <w:rPr>
          <w:rFonts w:ascii="Times New Roman" w:hAnsi="Times New Roman" w:cs="Times New Roman"/>
          <w:sz w:val="28"/>
          <w:szCs w:val="28"/>
        </w:rPr>
      </w:pPr>
    </w:p>
    <w:p w:rsidR="00A87D8B" w:rsidRDefault="00A87D8B" w:rsidP="0086567B">
      <w:pPr>
        <w:rPr>
          <w:rFonts w:ascii="Times New Roman" w:hAnsi="Times New Roman" w:cs="Times New Roman"/>
          <w:sz w:val="28"/>
          <w:szCs w:val="28"/>
        </w:rPr>
      </w:pPr>
    </w:p>
    <w:p w:rsidR="00A87D8B" w:rsidRDefault="00A87D8B" w:rsidP="0086567B">
      <w:pPr>
        <w:rPr>
          <w:rFonts w:ascii="Times New Roman" w:hAnsi="Times New Roman" w:cs="Times New Roman"/>
          <w:sz w:val="28"/>
          <w:szCs w:val="28"/>
        </w:rPr>
      </w:pPr>
    </w:p>
    <w:p w:rsidR="00EB77F4" w:rsidRDefault="00EB77F4" w:rsidP="00A87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-</w:t>
      </w:r>
    </w:p>
    <w:p w:rsidR="0086567B" w:rsidRPr="00EB77F4" w:rsidRDefault="006A5D84" w:rsidP="0086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325AE">
        <w:rPr>
          <w:rFonts w:ascii="Times New Roman" w:hAnsi="Times New Roman" w:cs="Times New Roman"/>
          <w:sz w:val="28"/>
          <w:szCs w:val="28"/>
        </w:rPr>
        <w:t>).</w:t>
      </w:r>
      <w:r w:rsidR="0086567B" w:rsidRPr="0047710B">
        <w:rPr>
          <w:rFonts w:ascii="Times New Roman" w:hAnsi="Times New Roman" w:cs="Times New Roman"/>
          <w:sz w:val="28"/>
          <w:szCs w:val="28"/>
        </w:rPr>
        <w:t>Приложение 1</w:t>
      </w:r>
      <w:r w:rsidR="00A218D9">
        <w:pict>
          <v:shape id="_x0000_i1026" type="#_x0000_t75" alt="" style="width:23.7pt;height:23.7pt"/>
        </w:pict>
      </w: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682503" cy="400184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0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567B" w:rsidRDefault="0086567B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2A52" w:rsidRDefault="00956A41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) </w:t>
      </w:r>
      <w:r w:rsidR="00E76327"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нять вязкость и плотность жидкой среды (при заданном растворителе) </w:t>
      </w:r>
      <w:proofErr w:type="gramStart"/>
      <w:r w:rsidR="00E76327"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</w:t>
      </w:r>
      <w:proofErr w:type="gramEnd"/>
      <w:r w:rsidR="00E76327"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жде всего меняя состав раствора. Например, если надо увеличить плотность водного раствора, надо растворить в нем, какую-нибудь соль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</w:t>
      </w:r>
      <w:r w:rsidR="00E76327"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еличить вязкость - в водный раствор следует добавить сахар, этиленгликоль или, скажем, глицерин - и чем выше их концентрация, тем заметнее увеличится вязкость раствора (разумеется, до определённого предела)</w:t>
      </w:r>
      <w:proofErr w:type="gramStart"/>
      <w:r w:rsidR="00E76327"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E76327"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язкость жидкости как правило уменьшается с ростом температуры</w:t>
      </w:r>
      <w:r w:rsidRPr="0095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B77F4" w:rsidRDefault="00EB77F4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B77F4" w:rsidRDefault="00EB77F4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-</w:t>
      </w:r>
      <w:r w:rsidR="00EA4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-</w:t>
      </w:r>
    </w:p>
    <w:p w:rsidR="00EA4439" w:rsidRDefault="00EA4439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                                        Приложение 2</w:t>
      </w:r>
    </w:p>
    <w:p w:rsidR="00EA4439" w:rsidRDefault="00EA4439" w:rsidP="004E2A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ериалы  дл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бр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инагаши</w:t>
      </w:r>
      <w:proofErr w:type="spellEnd"/>
    </w:p>
    <w:p w:rsidR="00EB77F4" w:rsidRDefault="00EA4439" w:rsidP="004E2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7511" cy="3108960"/>
            <wp:effectExtent l="19050" t="0" r="6089" b="0"/>
            <wp:docPr id="19" name="Рисунок 19" descr="http://img01.cp.aliimg.com/bao/uploaded/T1Y7p.XhxvXXa.BbTc_09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01.cp.aliimg.com/bao/uploaded/T1Y7p.XhxvXXa.BbTc_0959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97" cy="311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9929" cy="4720243"/>
            <wp:effectExtent l="19050" t="0" r="0" b="0"/>
            <wp:docPr id="22" name="Рисунок 22" descr="http://u4.platformalp.ru/9cb01a4156d12513f4d2036d2ebfa6ef/c905bc774b9c7b0263c8bd91b9db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4.platformalp.ru/9cb01a4156d12513f4d2036d2ebfa6ef/c905bc774b9c7b0263c8bd91b9db25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D3" w:rsidRPr="00956A41" w:rsidRDefault="00C579D3" w:rsidP="00C57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-</w:t>
      </w:r>
    </w:p>
    <w:sectPr w:rsidR="00C579D3" w:rsidRPr="00956A41" w:rsidSect="002E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29A"/>
    <w:multiLevelType w:val="hybridMultilevel"/>
    <w:tmpl w:val="BC28E61E"/>
    <w:lvl w:ilvl="0" w:tplc="A66AA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0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4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EE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40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4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6E5B23"/>
    <w:multiLevelType w:val="hybridMultilevel"/>
    <w:tmpl w:val="C4DA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931A3"/>
    <w:rsid w:val="00001BC1"/>
    <w:rsid w:val="0001698D"/>
    <w:rsid w:val="00045067"/>
    <w:rsid w:val="00080969"/>
    <w:rsid w:val="0008694A"/>
    <w:rsid w:val="00093685"/>
    <w:rsid w:val="000B050A"/>
    <w:rsid w:val="000C2FB8"/>
    <w:rsid w:val="000D4F03"/>
    <w:rsid w:val="00145418"/>
    <w:rsid w:val="00161F8F"/>
    <w:rsid w:val="0017772B"/>
    <w:rsid w:val="001D3362"/>
    <w:rsid w:val="001D379D"/>
    <w:rsid w:val="001E1523"/>
    <w:rsid w:val="00217C2D"/>
    <w:rsid w:val="00234BA8"/>
    <w:rsid w:val="0023723D"/>
    <w:rsid w:val="00250B48"/>
    <w:rsid w:val="002622AB"/>
    <w:rsid w:val="00295F9E"/>
    <w:rsid w:val="002B78E0"/>
    <w:rsid w:val="002E14AE"/>
    <w:rsid w:val="002F594E"/>
    <w:rsid w:val="00300988"/>
    <w:rsid w:val="00300D83"/>
    <w:rsid w:val="003134F7"/>
    <w:rsid w:val="00333C4C"/>
    <w:rsid w:val="00353757"/>
    <w:rsid w:val="00354335"/>
    <w:rsid w:val="00354F37"/>
    <w:rsid w:val="003B2244"/>
    <w:rsid w:val="003C2E74"/>
    <w:rsid w:val="003C3B00"/>
    <w:rsid w:val="003C7030"/>
    <w:rsid w:val="003F7431"/>
    <w:rsid w:val="004073CD"/>
    <w:rsid w:val="00417098"/>
    <w:rsid w:val="004529B0"/>
    <w:rsid w:val="00466453"/>
    <w:rsid w:val="00470B58"/>
    <w:rsid w:val="00473F75"/>
    <w:rsid w:val="00475CD0"/>
    <w:rsid w:val="0047710B"/>
    <w:rsid w:val="00491F75"/>
    <w:rsid w:val="004A4B75"/>
    <w:rsid w:val="004B3282"/>
    <w:rsid w:val="004C03A1"/>
    <w:rsid w:val="004D123F"/>
    <w:rsid w:val="004E2A52"/>
    <w:rsid w:val="004E4722"/>
    <w:rsid w:val="00525816"/>
    <w:rsid w:val="005471F7"/>
    <w:rsid w:val="00551987"/>
    <w:rsid w:val="005521E7"/>
    <w:rsid w:val="00567F25"/>
    <w:rsid w:val="00571049"/>
    <w:rsid w:val="00596698"/>
    <w:rsid w:val="005B2AFC"/>
    <w:rsid w:val="005C3062"/>
    <w:rsid w:val="005D7128"/>
    <w:rsid w:val="005E475E"/>
    <w:rsid w:val="00637767"/>
    <w:rsid w:val="00685F52"/>
    <w:rsid w:val="006A5D84"/>
    <w:rsid w:val="006A754B"/>
    <w:rsid w:val="006F295D"/>
    <w:rsid w:val="00737EBC"/>
    <w:rsid w:val="00757CDE"/>
    <w:rsid w:val="007623EA"/>
    <w:rsid w:val="007931A3"/>
    <w:rsid w:val="007A0DA0"/>
    <w:rsid w:val="007E006B"/>
    <w:rsid w:val="007E00C1"/>
    <w:rsid w:val="007E2EB8"/>
    <w:rsid w:val="00825529"/>
    <w:rsid w:val="0085266E"/>
    <w:rsid w:val="0086567B"/>
    <w:rsid w:val="008B1790"/>
    <w:rsid w:val="00913EFE"/>
    <w:rsid w:val="00921A0B"/>
    <w:rsid w:val="00930A6B"/>
    <w:rsid w:val="009435B7"/>
    <w:rsid w:val="00956A41"/>
    <w:rsid w:val="0097267D"/>
    <w:rsid w:val="00984D73"/>
    <w:rsid w:val="009B0627"/>
    <w:rsid w:val="009E41FD"/>
    <w:rsid w:val="00A02C8E"/>
    <w:rsid w:val="00A1537B"/>
    <w:rsid w:val="00A169EC"/>
    <w:rsid w:val="00A218D9"/>
    <w:rsid w:val="00A75180"/>
    <w:rsid w:val="00A83CA6"/>
    <w:rsid w:val="00A87D8B"/>
    <w:rsid w:val="00A87E47"/>
    <w:rsid w:val="00AC6A5C"/>
    <w:rsid w:val="00AD36D3"/>
    <w:rsid w:val="00AD7E6C"/>
    <w:rsid w:val="00AF7CCC"/>
    <w:rsid w:val="00B0119D"/>
    <w:rsid w:val="00B11403"/>
    <w:rsid w:val="00B24932"/>
    <w:rsid w:val="00B357FD"/>
    <w:rsid w:val="00BA3AF5"/>
    <w:rsid w:val="00BA6BCA"/>
    <w:rsid w:val="00BD0313"/>
    <w:rsid w:val="00BD1A58"/>
    <w:rsid w:val="00C03876"/>
    <w:rsid w:val="00C37699"/>
    <w:rsid w:val="00C579D3"/>
    <w:rsid w:val="00C639EC"/>
    <w:rsid w:val="00CB4AB9"/>
    <w:rsid w:val="00CC0333"/>
    <w:rsid w:val="00CE1385"/>
    <w:rsid w:val="00CF6745"/>
    <w:rsid w:val="00D10D16"/>
    <w:rsid w:val="00D21006"/>
    <w:rsid w:val="00D325AE"/>
    <w:rsid w:val="00D46F6C"/>
    <w:rsid w:val="00D63ED4"/>
    <w:rsid w:val="00D733DA"/>
    <w:rsid w:val="00D83A7B"/>
    <w:rsid w:val="00D96A5C"/>
    <w:rsid w:val="00DE0FE8"/>
    <w:rsid w:val="00E27904"/>
    <w:rsid w:val="00E31EE3"/>
    <w:rsid w:val="00E76327"/>
    <w:rsid w:val="00EA1EF9"/>
    <w:rsid w:val="00EA4439"/>
    <w:rsid w:val="00EB77F4"/>
    <w:rsid w:val="00ED2529"/>
    <w:rsid w:val="00EF6D2F"/>
    <w:rsid w:val="00F03F59"/>
    <w:rsid w:val="00F826BD"/>
    <w:rsid w:val="00FA16A2"/>
    <w:rsid w:val="00FA2817"/>
    <w:rsid w:val="00FB246A"/>
    <w:rsid w:val="00FB383F"/>
    <w:rsid w:val="00FB5D1D"/>
    <w:rsid w:val="00FE40DA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B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AF5"/>
  </w:style>
  <w:style w:type="character" w:styleId="a8">
    <w:name w:val="Emphasis"/>
    <w:basedOn w:val="a0"/>
    <w:uiPriority w:val="20"/>
    <w:qFormat/>
    <w:rsid w:val="00AD36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from=www.yandex.ru%3Byandsearch%3Bweb%3B%3B&amp;text=&amp;etext=987.JAm8JFe4EGcSRFUasUchZrUZAH_wptK7dN1KlTgA6qBJMcsO8IKhZNxjFQ_xfjluLdUWCcTNLPQOttVhciWlbKJU7xRT9VemC7aWOQfVIVc.d0a96883fa88098a47728de79195011c06e63620&amp;uuid=&amp;state=PEtFfuTeVD4jaxywoSUvtIOJU2Qw4v_YhoHDhMr5y7FFfJhpgIEKr3793mRkVysj&amp;data=UlNrNmk5WktYejR0eWJFYk1LdmtxZzk0SGl6YUJuQUJOUzg5LUJYT1lvZzZhaExhd1BwYUx2dlZhTVptTnpPWWlOY05Ub1Q2RjNDRnZXaTNQdmVacmVWU3RyLTFZNTBCSkJfaFVMYXliZTNGb3dvVkJwZ2x6aE4xQ3k5VGZUYVM&amp;b64e=2&amp;sign=420def1bf6ee1ad1a9e4655d82c27c6b&amp;keyno=0&amp;cst=AiuY0DBWFJ5fN_r-AEszk7mwFf4Rgv4y8z5vfMEnwJP2eQsTFfDXzkSUQMuypNVaU_H8y18Qd7dKaCA6ZZK7K9ADSXR553xVJrrddRLk9yyAFfWa3S-seG8lFkFaMWE75jheajcnrDH8NsRzpGkv40kWtXprWsf-Kc3oZQLj7zj7MFDRrri32scbanGXamcG8ucZqrj9DFd7PQqjGnojpjGff1D2OARs_ehW7Gv3di6FbSTSJ46yRJPFH9oMTyPeHuELgVRe2EZ5uFbnWPpgNJF3yV1HU7g92cBV5sHYz0_4BVWzHBH3kgsk8LWTvt23iQzAryBrvxTdyWG3vglpZnMq5VABTyd2LsKRDIRh5nYNO-A-oJxQuGe7VpTQIt-0R7bG61pAfC9VI1ovWfEcFQoCVEYWeEl_LFTGeoUT1CQZmy0K3DfbPjxbJMckUA_eHXJUYneS-HODKODPIxlur12fqLvAkN9CCF1ANZvt-h7UktzHw_rHdhfDbcy04psXGMPet--PDOD9oOzzOaSe1A&amp;ref=orjY4mGPRjlSKyJlbRuxUiMagqD7IEChNIhECNn1bzr2qM9KeM0leTNrt1933r2ZDyHpSEIjfdso5An3teE6sjHASZ9myqWJ5XnLiI-utprmppKD9oXPSzCuu1ADoXVPgA1Ctvo3xIgjZamBqwZMOcziliEzaKjna3Q3o9xRXDC2iHlQAJw95x5wFnSc_1lIO2RavgQG5nP7w8odGVn50kdmPrwI110UTvz0wTXzUyOBmN81UoA14k8UBLAiQImF0XFEI9lPbudWXaCAgRfydYs_B9x7GaYk&amp;l10n=ru&amp;cts=1457429862222&amp;mc=3.7946534735443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bru-ar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987.J8jY4gE6jaxDRPqz3eAhVaGsIM3bTuXqSApmhAWXnfaRyRvVW1rjOIJFov-r9YAyGi7xWYhMclt62UHegM7i4IaGwet5yc-iMdwT4k9Gaew.e2cf01406f6df7535ad0e5ee6ccc04477cb5693b&amp;uuid=&amp;state=PEtFfuTeVD4jaxywoSUvtNlVVIL6S3yQb4iND2fUWLGvv-j8lMFOwZ6Roz7BrN9J&amp;data=UlNrNmk5WktYejR0eWJFYk1LdmtxZ004a2VncFhYd1p3Q1lTSTZvZ041d0RyWGYxY2Z4dlJuZkxGZVdnb2RQcE1aVHBHY0FNNzRhaDM5cjl3RklzTl9rLWp4d0NkbW9RaXo5dmlTVkRSa1lvbVU1N1B1c3R3RzRuc1d1RUhjd3g&amp;b64e=2&amp;sign=6b1687395b39fc90eb0cc666ff81525b&amp;keyno=0&amp;cst=AiuY0DBWFJ5fN_r-AEszk7mwFf4Rgv4y8z5vfMEnwJP2eQsTFfDXzkSUQMuypNVaU_H8y18Qd7dKaCA6ZZK7K9ADSXR553xVJrrddRLk9yyAFfWa3S-seG8lFkFaMWE75jheajcnrDH8NsRzpGkv40kWtXprWsf-Kc3oZQLj7zj7MFDRrri32scbanGXamcG8ucZqrj9DFd7PQqjGnojpjGff1D2OARs_ehW7Gv3di6FbSTSJ46yRJPFH9oMTyPeHuELgVRe2EZ5uFbnWPpgNJF3yV1HU7g92cBV5sHYz0_4BVWzHBH3kgsk8LWTvt23iQzAryBrvxTdyWG3vglpZnMq5VABTyd2LsKRDIRh5nYNO-A-oJxQuGe7VpTQIt-0R7bG61pAfC9VI1ovWfEcFQoCVEYWeEl_LFTGeoUT1CQZmy0K3DfbPjxbJMckUA_eHXJUYneS-HODKODPIxlurxBHFcOxBQcV7Gu0U5Xw78lpjC5ywDlV0yyNIddw0WznuHu-3_m4H6RowPWGQdeArw&amp;ref=orjY4mGPRjlSKyJlbRuxUiMagqD7IEChNIhECNn1bzr2qM9KeM0leTNrt1933r2ZDyHpSEIjfdso5An3teE6sjHASZ9myqWJ5XnLiI-utprmppKD9oXPSzCuu1ADoXVPgA1Ctvo3xIgjZamBqwZMOcziliEzaKjna3Q3o9xRXDC2iHlQAJw95x5wFnSc_1lIO2RavgQG5nP7w8odGVn50kdmPrwI110UTvz0wTXzUyOBmN81UoA14k8UBLAiQImF0XFEI9lPbudWXaCAgRfydYcsUgLpGpbN&amp;l10n=ru&amp;cts=1457429735211&amp;mc=4.61282183295794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B346-A451-4D4A-B703-B44E9F7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2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6-03-10T06:49:00Z</cp:lastPrinted>
  <dcterms:created xsi:type="dcterms:W3CDTF">2016-03-07T12:17:00Z</dcterms:created>
  <dcterms:modified xsi:type="dcterms:W3CDTF">2018-04-09T16:23:00Z</dcterms:modified>
</cp:coreProperties>
</file>